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88B4" w14:textId="77777777" w:rsidR="008369B6" w:rsidRPr="008D000A" w:rsidRDefault="008369B6" w:rsidP="008369B6">
      <w:pPr>
        <w:rPr>
          <w:color w:val="808080"/>
        </w:rPr>
      </w:pPr>
    </w:p>
    <w:p w14:paraId="10A90C07" w14:textId="77777777" w:rsidR="008369B6" w:rsidRDefault="008369B6" w:rsidP="008369B6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ADD210D" wp14:editId="2049BAE1">
            <wp:simplePos x="0" y="0"/>
            <wp:positionH relativeFrom="column">
              <wp:posOffset>930275</wp:posOffset>
            </wp:positionH>
            <wp:positionV relativeFrom="paragraph">
              <wp:posOffset>152400</wp:posOffset>
            </wp:positionV>
            <wp:extent cx="3771900" cy="755015"/>
            <wp:effectExtent l="0" t="0" r="0" b="0"/>
            <wp:wrapSquare wrapText="bothSides"/>
            <wp:docPr id="1" name="图片 1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F2995" w14:textId="77777777" w:rsidR="008369B6" w:rsidRDefault="008369B6" w:rsidP="008369B6"/>
    <w:p w14:paraId="522B0614" w14:textId="77777777" w:rsidR="008369B6" w:rsidRDefault="008369B6" w:rsidP="008369B6"/>
    <w:p w14:paraId="57951C02" w14:textId="77777777" w:rsidR="008369B6" w:rsidRDefault="008369B6" w:rsidP="008369B6"/>
    <w:p w14:paraId="0E606467" w14:textId="77777777" w:rsidR="008369B6" w:rsidRDefault="008369B6" w:rsidP="008369B6"/>
    <w:p w14:paraId="22F87792" w14:textId="77777777" w:rsidR="008369B6" w:rsidRDefault="008369B6" w:rsidP="008369B6">
      <w:pPr>
        <w:rPr>
          <w:rFonts w:ascii="华文新魏" w:eastAsia="华文新魏"/>
          <w:sz w:val="52"/>
          <w:szCs w:val="52"/>
        </w:rPr>
      </w:pPr>
    </w:p>
    <w:p w14:paraId="310FDFB3" w14:textId="77777777" w:rsidR="008369B6" w:rsidRPr="005D127C" w:rsidRDefault="008369B6" w:rsidP="008369B6">
      <w:pPr>
        <w:jc w:val="center"/>
        <w:rPr>
          <w:rFonts w:ascii="华文新魏" w:eastAsia="华文新魏"/>
          <w:sz w:val="72"/>
          <w:szCs w:val="72"/>
        </w:rPr>
      </w:pPr>
      <w:r w:rsidRPr="005D127C">
        <w:rPr>
          <w:rFonts w:ascii="华文新魏" w:eastAsia="华文新魏" w:hint="eastAsia"/>
          <w:sz w:val="72"/>
          <w:szCs w:val="72"/>
        </w:rPr>
        <w:t>“</w:t>
      </w:r>
      <w:r w:rsidR="00250BD2">
        <w:rPr>
          <w:rFonts w:ascii="华文新魏" w:eastAsia="华文新魏" w:hint="eastAsia"/>
          <w:sz w:val="72"/>
          <w:szCs w:val="72"/>
        </w:rPr>
        <w:t>数据结构</w:t>
      </w:r>
      <w:r w:rsidR="00250BD2" w:rsidRPr="005D127C">
        <w:rPr>
          <w:rFonts w:ascii="华文新魏" w:eastAsia="华文新魏" w:hint="eastAsia"/>
          <w:sz w:val="72"/>
          <w:szCs w:val="72"/>
        </w:rPr>
        <w:t>”</w:t>
      </w:r>
    </w:p>
    <w:p w14:paraId="4905B0B1" w14:textId="77777777" w:rsidR="008369B6" w:rsidRDefault="008369B6" w:rsidP="008369B6">
      <w:pPr>
        <w:jc w:val="center"/>
      </w:pPr>
      <w:r w:rsidRPr="004904A9">
        <w:rPr>
          <w:rFonts w:ascii="华文新魏" w:eastAsia="华文新魏" w:hint="eastAsia"/>
          <w:sz w:val="52"/>
          <w:szCs w:val="52"/>
        </w:rPr>
        <w:t>课程设计</w:t>
      </w:r>
      <w:r>
        <w:rPr>
          <w:rFonts w:ascii="华文新魏" w:eastAsia="华文新魏" w:hint="eastAsia"/>
          <w:sz w:val="52"/>
          <w:szCs w:val="52"/>
        </w:rPr>
        <w:t>报告</w:t>
      </w:r>
    </w:p>
    <w:p w14:paraId="7A5847E5" w14:textId="77777777" w:rsidR="008369B6" w:rsidRDefault="008369B6" w:rsidP="008369B6"/>
    <w:p w14:paraId="27CB14FA" w14:textId="77777777" w:rsidR="008369B6" w:rsidRDefault="008369B6" w:rsidP="008369B6"/>
    <w:p w14:paraId="34F08D2B" w14:textId="77777777" w:rsidR="008369B6" w:rsidRDefault="008369B6" w:rsidP="008369B6"/>
    <w:p w14:paraId="0B647601" w14:textId="77777777" w:rsidR="008369B6" w:rsidRDefault="008369B6" w:rsidP="008369B6"/>
    <w:p w14:paraId="280FAD80" w14:textId="56F229F4" w:rsidR="008369B6" w:rsidRDefault="00985EA4" w:rsidP="008369B6">
      <w:r>
        <w:rPr>
          <w:noProof/>
        </w:rPr>
        <w:pict w14:anchorId="47930455">
          <v:group id="_x0000_s2051" editas="canvas" style="position:absolute;left:0;text-align:left;margin-left:27.45pt;margin-top:3.35pt;width:357.75pt;height:427.5pt;z-index:-251656192" coordorigin="2380,4246" coordsize="6201,7446" wrapcoords="634 1326 634 20160 20558 20160 20558 1326 634 132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380;top:4246;width:6201;height:744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2584;top:4697;width:5682;height:6507" stroked="f">
              <v:textbox style="mso-next-textbox:#_x0000_s2053">
                <w:txbxContent>
                  <w:p w14:paraId="1A74F0D2" w14:textId="77777777" w:rsidR="008369B6" w:rsidRDefault="008369B6" w:rsidP="008369B6">
                    <w:pPr>
                      <w:rPr>
                        <w:b/>
                        <w:bCs/>
                        <w:sz w:val="24"/>
                      </w:rPr>
                    </w:pPr>
                  </w:p>
                  <w:p w14:paraId="1347776B" w14:textId="0274D48B" w:rsidR="008C70AF" w:rsidRPr="005D127C" w:rsidRDefault="008369B6" w:rsidP="008C70AF">
                    <w:pPr>
                      <w:rPr>
                        <w:b/>
                        <w:bCs/>
                        <w:sz w:val="24"/>
                      </w:rPr>
                    </w:pP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设计题目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   </w:t>
                    </w:r>
                    <w:r w:rsidR="00064392">
                      <w:rPr>
                        <w:rFonts w:ascii="华文新魏" w:eastAsia="华文新魏"/>
                        <w:u w:val="single"/>
                      </w:rPr>
                      <w:t xml:space="preserve">    </w:t>
                    </w:r>
                    <w:r w:rsidR="00985EA4">
                      <w:rPr>
                        <w:rFonts w:ascii="华文新魏" w:eastAsia="华文新魏"/>
                        <w:u w:val="single"/>
                      </w:rPr>
                      <w:t xml:space="preserve">  </w:t>
                    </w:r>
                    <w:r w:rsidR="00064392">
                      <w:rPr>
                        <w:rFonts w:ascii="华文新魏" w:eastAsia="华文新魏"/>
                        <w:u w:val="single"/>
                      </w:rPr>
                      <w:t xml:space="preserve">   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   </w:t>
                    </w:r>
                    <w:r w:rsidR="00064392">
                      <w:rPr>
                        <w:rFonts w:ascii="华文新魏" w:eastAsia="华文新魏" w:hint="eastAsia"/>
                        <w:sz w:val="24"/>
                        <w:u w:val="single"/>
                      </w:rPr>
                      <w:t>静态</w:t>
                    </w:r>
                    <w:r w:rsidR="006C3D0E">
                      <w:rPr>
                        <w:rFonts w:ascii="华文新魏" w:eastAsia="华文新魏" w:hint="eastAsia"/>
                        <w:sz w:val="24"/>
                        <w:u w:val="single"/>
                      </w:rPr>
                      <w:t>链表</w:t>
                    </w:r>
                    <w:r w:rsidR="00064392">
                      <w:rPr>
                        <w:rFonts w:ascii="华文新魏" w:eastAsia="华文新魏" w:hint="eastAsia"/>
                        <w:sz w:val="24"/>
                        <w:u w:val="single"/>
                      </w:rPr>
                      <w:t xml:space="preserve"> </w:t>
                    </w:r>
                    <w:r w:rsidR="00064392">
                      <w:rPr>
                        <w:rFonts w:ascii="华文新魏" w:eastAsia="华文新魏"/>
                        <w:sz w:val="24"/>
                        <w:u w:val="single"/>
                      </w:rPr>
                      <w:t xml:space="preserve">        </w:t>
                    </w:r>
                    <w:r w:rsidR="00C461CB" w:rsidRPr="00C461CB">
                      <w:rPr>
                        <w:rFonts w:ascii="华文新魏" w:eastAsia="华文新魏" w:hint="eastAsia"/>
                        <w:sz w:val="24"/>
                        <w:u w:val="single"/>
                      </w:rPr>
                      <w:t xml:space="preserve"> </w:t>
                    </w:r>
                    <w:r w:rsidR="00C461CB">
                      <w:rPr>
                        <w:rFonts w:ascii="华文新魏" w:eastAsia="华文新魏" w:hint="eastAsia"/>
                        <w:sz w:val="24"/>
                        <w:u w:val="single"/>
                      </w:rPr>
                      <w:t xml:space="preserve">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      </w:t>
                    </w:r>
                  </w:p>
                  <w:p w14:paraId="37BCF028" w14:textId="77777777" w:rsidR="008C70AF" w:rsidRDefault="008C70AF" w:rsidP="008369B6">
                    <w:pPr>
                      <w:rPr>
                        <w:b/>
                        <w:bCs/>
                        <w:sz w:val="24"/>
                      </w:rPr>
                    </w:pPr>
                  </w:p>
                  <w:p w14:paraId="6655EF6B" w14:textId="3B24B8AB" w:rsidR="008369B6" w:rsidRPr="005D127C" w:rsidRDefault="008369B6" w:rsidP="008369B6">
                    <w:pPr>
                      <w:rPr>
                        <w:b/>
                        <w:bCs/>
                        <w:sz w:val="24"/>
                      </w:rPr>
                    </w:pP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姓</w:t>
                    </w:r>
                    <w:r w:rsidR="00524589">
                      <w:rPr>
                        <w:rFonts w:hint="eastAsia"/>
                        <w:b/>
                        <w:bCs/>
                        <w:sz w:val="24"/>
                      </w:rPr>
                      <w:t xml:space="preserve">    </w:t>
                    </w: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名</w:t>
                    </w:r>
                    <w:r w:rsidR="00524589">
                      <w:rPr>
                        <w:rFonts w:hint="eastAsia"/>
                        <w:b/>
                        <w:bCs/>
                        <w:sz w:val="24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</w:t>
                    </w:r>
                    <w:r w:rsidR="00985EA4">
                      <w:rPr>
                        <w:rFonts w:ascii="华文新魏" w:eastAsia="华文新魏"/>
                        <w:u w:val="single"/>
                      </w:rPr>
                      <w:t xml:space="preserve">  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</w:t>
                    </w:r>
                    <w:r w:rsidR="00064392">
                      <w:rPr>
                        <w:rFonts w:ascii="华文新魏" w:eastAsia="华文新魏"/>
                        <w:u w:val="single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</w:t>
                    </w:r>
                    <w:r w:rsidR="00064392">
                      <w:rPr>
                        <w:rFonts w:ascii="华文新魏" w:eastAsia="华文新魏" w:hint="eastAsia"/>
                        <w:u w:val="single"/>
                      </w:rPr>
                      <w:t>王竞翔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  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    </w:t>
                    </w:r>
                  </w:p>
                  <w:p w14:paraId="09CEC141" w14:textId="77777777" w:rsidR="008369B6" w:rsidRDefault="008369B6" w:rsidP="008369B6">
                    <w:pPr>
                      <w:rPr>
                        <w:b/>
                        <w:bCs/>
                        <w:sz w:val="24"/>
                      </w:rPr>
                    </w:pPr>
                  </w:p>
                  <w:p w14:paraId="5BD884DF" w14:textId="2700720C" w:rsidR="008369B6" w:rsidRPr="00B7461B" w:rsidRDefault="008369B6" w:rsidP="008369B6">
                    <w:pPr>
                      <w:rPr>
                        <w:sz w:val="24"/>
                      </w:rPr>
                    </w:pP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学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   </w:t>
                    </w: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号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</w:t>
                    </w:r>
                    <w:r w:rsidR="007029DC">
                      <w:rPr>
                        <w:rFonts w:ascii="华文新魏" w:eastAsia="华文新魏"/>
                        <w:u w:val="single"/>
                      </w:rPr>
                      <w:t xml:space="preserve">  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</w:t>
                    </w:r>
                    <w:r w:rsidR="00064392">
                      <w:rPr>
                        <w:rFonts w:ascii="华文新魏" w:eastAsia="华文新魏" w:hint="eastAsia"/>
                        <w:u w:val="single"/>
                      </w:rPr>
                      <w:t>2023217273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   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      </w:t>
                    </w:r>
                  </w:p>
                  <w:p w14:paraId="1C6E49F0" w14:textId="77777777" w:rsidR="008369B6" w:rsidRDefault="008369B6" w:rsidP="008369B6">
                    <w:pPr>
                      <w:rPr>
                        <w:b/>
                        <w:bCs/>
                        <w:sz w:val="24"/>
                      </w:rPr>
                    </w:pPr>
                  </w:p>
                  <w:p w14:paraId="4E173761" w14:textId="6FC0E24D" w:rsidR="008369B6" w:rsidRPr="00B7461B" w:rsidRDefault="008369B6" w:rsidP="008369B6">
                    <w:pPr>
                      <w:rPr>
                        <w:sz w:val="24"/>
                      </w:rPr>
                    </w:pP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专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   </w:t>
                    </w: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业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</w:t>
                    </w:r>
                    <w:r w:rsidR="00985EA4">
                      <w:rPr>
                        <w:rFonts w:ascii="华文新魏" w:eastAsia="华文新魏"/>
                        <w:u w:val="single"/>
                      </w:rPr>
                      <w:t xml:space="preserve">  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</w:t>
                    </w:r>
                    <w:r w:rsidR="00064392">
                      <w:rPr>
                        <w:rFonts w:ascii="华文新魏" w:eastAsia="华文新魏" w:hint="eastAsia"/>
                        <w:u w:val="single"/>
                      </w:rPr>
                      <w:t>计算机科学与技术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  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          </w:t>
                    </w:r>
                  </w:p>
                  <w:p w14:paraId="6BB4711B" w14:textId="77777777" w:rsidR="008369B6" w:rsidRPr="00B7461B" w:rsidRDefault="008369B6" w:rsidP="008369B6">
                    <w:pPr>
                      <w:rPr>
                        <w:sz w:val="24"/>
                      </w:rPr>
                    </w:pPr>
                  </w:p>
                  <w:p w14:paraId="04641618" w14:textId="3C85D2D5" w:rsidR="008369B6" w:rsidRPr="00B7461B" w:rsidRDefault="008369B6" w:rsidP="008369B6">
                    <w:pPr>
                      <w:rPr>
                        <w:sz w:val="24"/>
                      </w:rPr>
                    </w:pP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班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   </w:t>
                    </w: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级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   </w:t>
                    </w:r>
                    <w:r w:rsidR="00985EA4">
                      <w:rPr>
                        <w:rFonts w:ascii="华文新魏" w:eastAsia="华文新魏" w:hint="eastAsia"/>
                        <w:u w:val="single"/>
                      </w:rPr>
                      <w:t>计算机科学与技术</w:t>
                    </w:r>
                    <w:r w:rsidR="00985EA4">
                      <w:rPr>
                        <w:rFonts w:ascii="华文新魏" w:eastAsia="华文新魏" w:hint="eastAsia"/>
                        <w:u w:val="single"/>
                      </w:rPr>
                      <w:t>一班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            </w:t>
                    </w:r>
                  </w:p>
                  <w:p w14:paraId="0EB03ECF" w14:textId="77777777" w:rsidR="008369B6" w:rsidRDefault="008369B6" w:rsidP="008369B6">
                    <w:pPr>
                      <w:rPr>
                        <w:b/>
                        <w:bCs/>
                        <w:sz w:val="24"/>
                      </w:rPr>
                    </w:pPr>
                  </w:p>
                  <w:p w14:paraId="1A66457F" w14:textId="103837C1" w:rsidR="008369B6" w:rsidRPr="005D127C" w:rsidRDefault="008369B6" w:rsidP="008369B6">
                    <w:pPr>
                      <w:rPr>
                        <w:b/>
                        <w:bCs/>
                        <w:sz w:val="24"/>
                      </w:rPr>
                    </w:pPr>
                    <w:r w:rsidRPr="005D127C">
                      <w:rPr>
                        <w:rFonts w:hint="eastAsia"/>
                        <w:b/>
                        <w:bCs/>
                        <w:sz w:val="24"/>
                      </w:rPr>
                      <w:t>完成日期</w:t>
                    </w:r>
                    <w:r w:rsidR="008C70AF">
                      <w:rPr>
                        <w:rFonts w:hint="eastAsia"/>
                        <w:b/>
                        <w:bCs/>
                        <w:sz w:val="24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</w:t>
                    </w:r>
                    <w:r w:rsidR="00985EA4">
                      <w:rPr>
                        <w:rFonts w:ascii="华文新魏" w:eastAsia="华文新魏"/>
                        <w:u w:val="single"/>
                      </w:rPr>
                      <w:t xml:space="preserve">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</w:t>
                    </w:r>
                    <w:r w:rsidR="00985EA4">
                      <w:rPr>
                        <w:rFonts w:ascii="华文新魏" w:eastAsia="华文新魏"/>
                        <w:u w:val="single"/>
                      </w:rPr>
                      <w:t>2024.</w:t>
                    </w:r>
                    <w:r w:rsidR="008021D7">
                      <w:rPr>
                        <w:rFonts w:ascii="华文新魏" w:eastAsia="华文新魏"/>
                        <w:u w:val="single"/>
                      </w:rPr>
                      <w:t>6.13</w:t>
                    </w:r>
                    <w:r w:rsidR="008C70AF">
                      <w:rPr>
                        <w:rFonts w:ascii="华文新魏" w:eastAsia="华文新魏" w:hint="eastAsia"/>
                        <w:u w:val="single"/>
                      </w:rPr>
                      <w:t xml:space="preserve">  </w:t>
                    </w:r>
                    <w:r w:rsidR="00524589">
                      <w:rPr>
                        <w:rFonts w:ascii="华文新魏" w:eastAsia="华文新魏" w:hint="eastAsia"/>
                        <w:u w:val="single"/>
                      </w:rPr>
                      <w:t xml:space="preserve">                       </w:t>
                    </w:r>
                  </w:p>
                </w:txbxContent>
              </v:textbox>
            </v:shape>
            <w10:wrap type="tight"/>
          </v:group>
        </w:pict>
      </w:r>
    </w:p>
    <w:p w14:paraId="7C7FD69F" w14:textId="77777777" w:rsidR="008369B6" w:rsidRDefault="008369B6" w:rsidP="008369B6"/>
    <w:p w14:paraId="4F598AC5" w14:textId="77777777" w:rsidR="008369B6" w:rsidRDefault="008369B6" w:rsidP="008369B6"/>
    <w:p w14:paraId="392D8EE5" w14:textId="77777777" w:rsidR="008369B6" w:rsidRDefault="008369B6" w:rsidP="008369B6"/>
    <w:p w14:paraId="23CFAD2D" w14:textId="77777777" w:rsidR="008369B6" w:rsidRDefault="008369B6" w:rsidP="008369B6"/>
    <w:p w14:paraId="713363D9" w14:textId="4CFE683F" w:rsidR="008369B6" w:rsidRDefault="008369B6" w:rsidP="008369B6"/>
    <w:p w14:paraId="5B8A6721" w14:textId="0975E4D7" w:rsidR="008369B6" w:rsidRDefault="008369B6" w:rsidP="008369B6"/>
    <w:p w14:paraId="67A33B05" w14:textId="77777777" w:rsidR="008369B6" w:rsidRDefault="008369B6" w:rsidP="008369B6"/>
    <w:p w14:paraId="7C1C2D71" w14:textId="77777777" w:rsidR="008369B6" w:rsidRDefault="008369B6" w:rsidP="008369B6"/>
    <w:p w14:paraId="60084734" w14:textId="77777777" w:rsidR="008369B6" w:rsidRDefault="008369B6" w:rsidP="008369B6"/>
    <w:p w14:paraId="38A0792C" w14:textId="03C2E4CC" w:rsidR="008369B6" w:rsidRDefault="008369B6" w:rsidP="008369B6"/>
    <w:p w14:paraId="7F555A4F" w14:textId="77777777" w:rsidR="008369B6" w:rsidRPr="005D127C" w:rsidRDefault="008369B6" w:rsidP="008369B6"/>
    <w:p w14:paraId="087673ED" w14:textId="77777777" w:rsidR="008369B6" w:rsidRDefault="008369B6" w:rsidP="008369B6"/>
    <w:p w14:paraId="4349FBE0" w14:textId="77777777" w:rsidR="008369B6" w:rsidRDefault="008369B6" w:rsidP="008369B6"/>
    <w:p w14:paraId="0850A3BC" w14:textId="77777777" w:rsidR="008369B6" w:rsidRDefault="008369B6" w:rsidP="008369B6"/>
    <w:p w14:paraId="18A6113B" w14:textId="77777777" w:rsidR="008369B6" w:rsidRDefault="008369B6" w:rsidP="008369B6"/>
    <w:p w14:paraId="35EFC52C" w14:textId="77777777" w:rsidR="008369B6" w:rsidRDefault="008369B6" w:rsidP="008369B6"/>
    <w:p w14:paraId="4A6C006D" w14:textId="77777777" w:rsidR="008369B6" w:rsidRDefault="008369B6" w:rsidP="008369B6"/>
    <w:p w14:paraId="2C592E77" w14:textId="77777777" w:rsidR="008369B6" w:rsidRDefault="008369B6" w:rsidP="008369B6"/>
    <w:p w14:paraId="74584F0A" w14:textId="77777777" w:rsidR="008369B6" w:rsidRDefault="008369B6" w:rsidP="008369B6"/>
    <w:p w14:paraId="7ADD1B3B" w14:textId="77777777" w:rsidR="008369B6" w:rsidRDefault="008369B6" w:rsidP="008369B6"/>
    <w:p w14:paraId="0F6A9628" w14:textId="77777777" w:rsidR="008369B6" w:rsidRDefault="008369B6" w:rsidP="008369B6"/>
    <w:p w14:paraId="070F296B" w14:textId="77777777" w:rsidR="008369B6" w:rsidRPr="00985EA4" w:rsidRDefault="008369B6" w:rsidP="008369B6"/>
    <w:p w14:paraId="6BB499C7" w14:textId="77777777" w:rsidR="00FB70E4" w:rsidRDefault="00FB70E4">
      <w:pPr>
        <w:widowControl/>
        <w:jc w:val="left"/>
      </w:pPr>
      <w:r>
        <w:br w:type="page"/>
      </w:r>
    </w:p>
    <w:p w14:paraId="0A7C5212" w14:textId="09856AA2" w:rsidR="008369B6" w:rsidRPr="002B1CDB" w:rsidRDefault="00FB70E4" w:rsidP="00FB70E4">
      <w:pPr>
        <w:jc w:val="center"/>
        <w:rPr>
          <w:rFonts w:ascii="华文中宋" w:eastAsia="华文中宋" w:hAnsi="华文中宋"/>
          <w:sz w:val="30"/>
          <w:szCs w:val="30"/>
        </w:rPr>
      </w:pPr>
      <w:r w:rsidRPr="002B1CDB">
        <w:rPr>
          <w:rFonts w:ascii="华文中宋" w:eastAsia="华文中宋" w:hAnsi="华文中宋" w:hint="eastAsia"/>
          <w:sz w:val="30"/>
          <w:szCs w:val="30"/>
        </w:rPr>
        <w:lastRenderedPageBreak/>
        <w:t>课程设计成绩评定表</w:t>
      </w:r>
    </w:p>
    <w:p w14:paraId="5E6529DF" w14:textId="77777777" w:rsidR="00FB70E4" w:rsidRDefault="00FB70E4" w:rsidP="008369B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709"/>
        <w:gridCol w:w="759"/>
      </w:tblGrid>
      <w:tr w:rsidR="00BE2B22" w14:paraId="0642EA75" w14:textId="77777777" w:rsidTr="005B0A87">
        <w:trPr>
          <w:trHeight w:val="472"/>
        </w:trPr>
        <w:tc>
          <w:tcPr>
            <w:tcW w:w="1384" w:type="dxa"/>
            <w:vAlign w:val="center"/>
          </w:tcPr>
          <w:p w14:paraId="6A0425BA" w14:textId="77777777" w:rsidR="00BE2B22" w:rsidRPr="00BE2B22" w:rsidRDefault="00BE2B22" w:rsidP="00BE2B22">
            <w:pPr>
              <w:jc w:val="center"/>
              <w:rPr>
                <w:b/>
                <w:sz w:val="24"/>
              </w:rPr>
            </w:pPr>
            <w:r w:rsidRPr="00BE2B22">
              <w:rPr>
                <w:rFonts w:hint="eastAsia"/>
                <w:b/>
                <w:sz w:val="24"/>
              </w:rPr>
              <w:t>设计题目</w:t>
            </w:r>
          </w:p>
        </w:tc>
        <w:tc>
          <w:tcPr>
            <w:tcW w:w="5670" w:type="dxa"/>
            <w:vAlign w:val="center"/>
          </w:tcPr>
          <w:p w14:paraId="3C2848FB" w14:textId="289F7B17" w:rsidR="00BE2B22" w:rsidRPr="00BE2B22" w:rsidRDefault="00DF0250" w:rsidP="00BE2B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静态链表</w:t>
            </w:r>
          </w:p>
        </w:tc>
        <w:tc>
          <w:tcPr>
            <w:tcW w:w="709" w:type="dxa"/>
            <w:vAlign w:val="center"/>
          </w:tcPr>
          <w:p w14:paraId="70849B0C" w14:textId="77777777" w:rsidR="00BE2B22" w:rsidRPr="00BE2B22" w:rsidRDefault="00BE2B22" w:rsidP="00BE2B22">
            <w:pPr>
              <w:jc w:val="center"/>
              <w:rPr>
                <w:b/>
                <w:sz w:val="24"/>
              </w:rPr>
            </w:pPr>
            <w:r w:rsidRPr="00BE2B22">
              <w:rPr>
                <w:rFonts w:hint="eastAsia"/>
                <w:b/>
                <w:sz w:val="24"/>
              </w:rPr>
              <w:t>成绩</w:t>
            </w:r>
          </w:p>
        </w:tc>
        <w:tc>
          <w:tcPr>
            <w:tcW w:w="759" w:type="dxa"/>
            <w:vAlign w:val="center"/>
          </w:tcPr>
          <w:p w14:paraId="2A3D21B5" w14:textId="77777777" w:rsidR="00BE2B22" w:rsidRPr="00BE2B22" w:rsidRDefault="00BE2B22" w:rsidP="00BE2B22">
            <w:pPr>
              <w:rPr>
                <w:sz w:val="24"/>
              </w:rPr>
            </w:pPr>
          </w:p>
        </w:tc>
      </w:tr>
      <w:tr w:rsidR="00BE2B22" w14:paraId="319F2D1B" w14:textId="77777777" w:rsidTr="00BE2B22">
        <w:tc>
          <w:tcPr>
            <w:tcW w:w="1384" w:type="dxa"/>
            <w:vAlign w:val="center"/>
          </w:tcPr>
          <w:p w14:paraId="50294BD7" w14:textId="77777777" w:rsidR="00BE2B22" w:rsidRPr="007E640E" w:rsidRDefault="00BE2B22" w:rsidP="00BE2B22">
            <w:pPr>
              <w:jc w:val="center"/>
              <w:rPr>
                <w:b/>
                <w:szCs w:val="21"/>
              </w:rPr>
            </w:pPr>
            <w:r w:rsidRPr="007E640E">
              <w:rPr>
                <w:rFonts w:hint="eastAsia"/>
                <w:b/>
                <w:szCs w:val="21"/>
              </w:rPr>
              <w:t>内容简介</w:t>
            </w:r>
          </w:p>
        </w:tc>
        <w:tc>
          <w:tcPr>
            <w:tcW w:w="7138" w:type="dxa"/>
            <w:gridSpan w:val="3"/>
            <w:vAlign w:val="center"/>
          </w:tcPr>
          <w:p w14:paraId="247C24DD" w14:textId="238F6694" w:rsidR="007E640E" w:rsidRPr="007E640E" w:rsidRDefault="007E640E" w:rsidP="007E640E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E640E">
              <w:rPr>
                <w:rFonts w:ascii="宋体" w:hAnsi="宋体" w:cs="宋体"/>
                <w:kern w:val="0"/>
                <w:szCs w:val="21"/>
              </w:rPr>
              <w:t>实现了</w:t>
            </w:r>
            <w:r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Pr="007E640E">
              <w:rPr>
                <w:rFonts w:ascii="宋体" w:hAnsi="宋体" w:cs="宋体"/>
                <w:kern w:val="0"/>
                <w:szCs w:val="21"/>
              </w:rPr>
              <w:t>个不同类型的静态链表测试：普通静态链表</w:t>
            </w:r>
            <w:r>
              <w:rPr>
                <w:rFonts w:ascii="宋体" w:hAnsi="宋体" w:cs="宋体" w:hint="eastAsia"/>
                <w:kern w:val="0"/>
                <w:szCs w:val="21"/>
              </w:rPr>
              <w:t>，单</w:t>
            </w:r>
            <w:r w:rsidRPr="007E640E">
              <w:rPr>
                <w:rFonts w:ascii="宋体" w:hAnsi="宋体" w:cs="宋体"/>
                <w:kern w:val="0"/>
                <w:szCs w:val="21"/>
              </w:rPr>
              <w:t>循环静态链表</w:t>
            </w:r>
            <w:r>
              <w:rPr>
                <w:rFonts w:ascii="宋体" w:hAnsi="宋体" w:cs="宋体" w:hint="eastAsia"/>
                <w:kern w:val="0"/>
                <w:szCs w:val="21"/>
              </w:rPr>
              <w:t>和双向循环链表</w:t>
            </w:r>
            <w:r w:rsidRPr="007E640E">
              <w:rPr>
                <w:rFonts w:ascii="宋体" w:hAnsi="宋体" w:cs="宋体"/>
                <w:kern w:val="0"/>
                <w:szCs w:val="21"/>
              </w:rPr>
              <w:t>。每个静态链表使用数组来模拟链表结构，并提供了各种操作函数，如初始化链表、获取长度、按位置获取元素、按值查找元素、插入元素、删除元素、尾插法创建链表、头插法创建链表、打印链表数据、打印空单元下标等。TestManager类用于测试普通静态链表，而C_TestManager类用于测试</w:t>
            </w:r>
            <w:r>
              <w:rPr>
                <w:rFonts w:ascii="宋体" w:hAnsi="宋体" w:cs="宋体" w:hint="eastAsia"/>
                <w:kern w:val="0"/>
                <w:szCs w:val="21"/>
              </w:rPr>
              <w:t>单</w:t>
            </w:r>
            <w:r w:rsidRPr="007E640E">
              <w:rPr>
                <w:rFonts w:ascii="宋体" w:hAnsi="宋体" w:cs="宋体"/>
                <w:kern w:val="0"/>
                <w:szCs w:val="21"/>
              </w:rPr>
              <w:t>循环静态链表</w:t>
            </w:r>
            <w:r>
              <w:rPr>
                <w:rFonts w:ascii="宋体" w:hAnsi="宋体" w:cs="宋体" w:hint="eastAsia"/>
                <w:kern w:val="0"/>
                <w:szCs w:val="21"/>
              </w:rPr>
              <w:t>，D</w:t>
            </w:r>
            <w:r>
              <w:rPr>
                <w:rFonts w:ascii="宋体" w:hAnsi="宋体" w:cs="宋体"/>
                <w:kern w:val="0"/>
                <w:szCs w:val="21"/>
              </w:rPr>
              <w:t>_TestManager</w:t>
            </w:r>
            <w:r>
              <w:rPr>
                <w:rFonts w:ascii="宋体" w:hAnsi="宋体" w:cs="宋体" w:hint="eastAsia"/>
                <w:kern w:val="0"/>
                <w:szCs w:val="21"/>
              </w:rPr>
              <w:t>用于测试双循环链表</w:t>
            </w:r>
            <w:r w:rsidRPr="007E640E">
              <w:rPr>
                <w:rFonts w:ascii="宋体" w:hAnsi="宋体" w:cs="宋体"/>
                <w:kern w:val="0"/>
                <w:szCs w:val="21"/>
              </w:rPr>
              <w:t>。可以通过显示的菜单选择不同的功能进行测试，并通过输入选择相应的操作来对链表进行操作</w:t>
            </w:r>
          </w:p>
          <w:p w14:paraId="499F0A07" w14:textId="0EFDE85A" w:rsidR="007E640E" w:rsidRPr="007E640E" w:rsidRDefault="007E640E" w:rsidP="007E64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0F200BB9" w14:textId="77777777" w:rsidR="00BE2B22" w:rsidRPr="007E640E" w:rsidRDefault="00BE2B22" w:rsidP="00BE2B22">
            <w:pPr>
              <w:rPr>
                <w:szCs w:val="21"/>
              </w:rPr>
            </w:pPr>
          </w:p>
          <w:p w14:paraId="5B6E7F03" w14:textId="77777777" w:rsidR="00BE2B22" w:rsidRPr="007E640E" w:rsidRDefault="00BE2B22" w:rsidP="00BE2B22">
            <w:pPr>
              <w:rPr>
                <w:szCs w:val="21"/>
              </w:rPr>
            </w:pPr>
          </w:p>
          <w:p w14:paraId="390B88E1" w14:textId="77777777" w:rsidR="00BE2B22" w:rsidRPr="007E640E" w:rsidRDefault="00BE2B22" w:rsidP="00BE2B22">
            <w:pPr>
              <w:rPr>
                <w:szCs w:val="21"/>
              </w:rPr>
            </w:pPr>
          </w:p>
          <w:p w14:paraId="0A8F0412" w14:textId="77777777" w:rsidR="00BE2B22" w:rsidRPr="007E640E" w:rsidRDefault="00BE2B22" w:rsidP="00BE2B22">
            <w:pPr>
              <w:rPr>
                <w:szCs w:val="21"/>
              </w:rPr>
            </w:pPr>
          </w:p>
          <w:p w14:paraId="2B9BE255" w14:textId="77777777" w:rsidR="009B51A1" w:rsidRPr="007E640E" w:rsidRDefault="009B51A1" w:rsidP="00BE2B22">
            <w:pPr>
              <w:rPr>
                <w:szCs w:val="21"/>
              </w:rPr>
            </w:pPr>
          </w:p>
          <w:p w14:paraId="1646AEC6" w14:textId="77777777" w:rsidR="009B51A1" w:rsidRPr="007E640E" w:rsidRDefault="009B51A1" w:rsidP="00BE2B22">
            <w:pPr>
              <w:rPr>
                <w:szCs w:val="21"/>
              </w:rPr>
            </w:pPr>
          </w:p>
          <w:p w14:paraId="30AB97E1" w14:textId="77777777" w:rsidR="009B51A1" w:rsidRPr="007E640E" w:rsidRDefault="009B51A1" w:rsidP="00BE2B22">
            <w:pPr>
              <w:rPr>
                <w:szCs w:val="21"/>
              </w:rPr>
            </w:pPr>
          </w:p>
          <w:p w14:paraId="41EE642F" w14:textId="77777777" w:rsidR="009B51A1" w:rsidRPr="007E640E" w:rsidRDefault="009B51A1" w:rsidP="00BE2B22">
            <w:pPr>
              <w:rPr>
                <w:szCs w:val="21"/>
              </w:rPr>
            </w:pPr>
          </w:p>
          <w:p w14:paraId="718649EB" w14:textId="77777777" w:rsidR="009B51A1" w:rsidRPr="007E640E" w:rsidRDefault="009B51A1" w:rsidP="00BE2B22">
            <w:pPr>
              <w:rPr>
                <w:szCs w:val="21"/>
              </w:rPr>
            </w:pPr>
          </w:p>
          <w:p w14:paraId="47CEBD53" w14:textId="77777777" w:rsidR="009B51A1" w:rsidRPr="007E640E" w:rsidRDefault="009B51A1" w:rsidP="00BE2B22">
            <w:pPr>
              <w:rPr>
                <w:szCs w:val="21"/>
              </w:rPr>
            </w:pPr>
          </w:p>
          <w:p w14:paraId="6141E3DB" w14:textId="77777777" w:rsidR="009B51A1" w:rsidRPr="007E640E" w:rsidRDefault="009B51A1" w:rsidP="00BE2B22">
            <w:pPr>
              <w:rPr>
                <w:szCs w:val="21"/>
              </w:rPr>
            </w:pPr>
          </w:p>
          <w:p w14:paraId="37CF2612" w14:textId="77777777" w:rsidR="009B51A1" w:rsidRPr="007E640E" w:rsidRDefault="009B51A1" w:rsidP="00BE2B22">
            <w:pPr>
              <w:rPr>
                <w:szCs w:val="21"/>
              </w:rPr>
            </w:pPr>
          </w:p>
          <w:p w14:paraId="20F44E64" w14:textId="77777777" w:rsidR="009B51A1" w:rsidRPr="007E640E" w:rsidRDefault="009B51A1" w:rsidP="00BE2B22">
            <w:pPr>
              <w:rPr>
                <w:szCs w:val="21"/>
              </w:rPr>
            </w:pPr>
          </w:p>
          <w:p w14:paraId="5770219A" w14:textId="77777777" w:rsidR="009B51A1" w:rsidRPr="007E640E" w:rsidRDefault="009B51A1" w:rsidP="00BE2B22">
            <w:pPr>
              <w:rPr>
                <w:szCs w:val="21"/>
              </w:rPr>
            </w:pPr>
          </w:p>
          <w:p w14:paraId="03C5F188" w14:textId="77777777" w:rsidR="009B51A1" w:rsidRPr="007E640E" w:rsidRDefault="009B51A1" w:rsidP="00BE2B22">
            <w:pPr>
              <w:rPr>
                <w:szCs w:val="21"/>
              </w:rPr>
            </w:pPr>
          </w:p>
          <w:p w14:paraId="5BCFA70D" w14:textId="77777777" w:rsidR="009B51A1" w:rsidRPr="007E640E" w:rsidRDefault="009B51A1" w:rsidP="00BE2B22">
            <w:pPr>
              <w:rPr>
                <w:szCs w:val="21"/>
              </w:rPr>
            </w:pPr>
          </w:p>
          <w:p w14:paraId="484883DA" w14:textId="77777777" w:rsidR="009B51A1" w:rsidRPr="007E640E" w:rsidRDefault="009B51A1" w:rsidP="00BE2B22">
            <w:pPr>
              <w:rPr>
                <w:szCs w:val="21"/>
              </w:rPr>
            </w:pPr>
          </w:p>
          <w:p w14:paraId="20F70BC7" w14:textId="77777777" w:rsidR="00BE2B22" w:rsidRPr="007E640E" w:rsidRDefault="00BE2B22" w:rsidP="00BE2B22">
            <w:pPr>
              <w:rPr>
                <w:szCs w:val="21"/>
              </w:rPr>
            </w:pPr>
          </w:p>
          <w:p w14:paraId="408B9301" w14:textId="77777777" w:rsidR="009B51A1" w:rsidRPr="007E640E" w:rsidRDefault="009B51A1" w:rsidP="00BE2B22">
            <w:pPr>
              <w:rPr>
                <w:szCs w:val="21"/>
              </w:rPr>
            </w:pPr>
          </w:p>
          <w:p w14:paraId="459372AB" w14:textId="77777777" w:rsidR="009B51A1" w:rsidRPr="007E640E" w:rsidRDefault="009B51A1" w:rsidP="00BE2B22">
            <w:pPr>
              <w:rPr>
                <w:szCs w:val="21"/>
              </w:rPr>
            </w:pPr>
          </w:p>
          <w:p w14:paraId="44A2D3C7" w14:textId="77777777" w:rsidR="009B51A1" w:rsidRPr="007E640E" w:rsidRDefault="009B51A1" w:rsidP="00BE2B22">
            <w:pPr>
              <w:rPr>
                <w:szCs w:val="21"/>
              </w:rPr>
            </w:pPr>
          </w:p>
          <w:p w14:paraId="35A341F9" w14:textId="77777777" w:rsidR="009B51A1" w:rsidRPr="007E640E" w:rsidRDefault="009B51A1" w:rsidP="00BE2B22">
            <w:pPr>
              <w:rPr>
                <w:szCs w:val="21"/>
              </w:rPr>
            </w:pPr>
          </w:p>
          <w:p w14:paraId="5326CEA3" w14:textId="77777777" w:rsidR="00BE2B22" w:rsidRPr="007E640E" w:rsidRDefault="00BE2B22" w:rsidP="00BE2B22">
            <w:pPr>
              <w:rPr>
                <w:szCs w:val="21"/>
              </w:rPr>
            </w:pPr>
          </w:p>
          <w:p w14:paraId="12D2339C" w14:textId="77777777" w:rsidR="00BE2B22" w:rsidRPr="007E640E" w:rsidRDefault="00BE2B22" w:rsidP="00BE2B22">
            <w:pPr>
              <w:rPr>
                <w:szCs w:val="21"/>
              </w:rPr>
            </w:pPr>
          </w:p>
          <w:p w14:paraId="2512ACD5" w14:textId="77777777" w:rsidR="00BE2B22" w:rsidRPr="007E640E" w:rsidRDefault="00BE2B22" w:rsidP="00BE2B22">
            <w:pPr>
              <w:rPr>
                <w:szCs w:val="21"/>
              </w:rPr>
            </w:pPr>
          </w:p>
          <w:p w14:paraId="587D33F4" w14:textId="77777777" w:rsidR="00BE2B22" w:rsidRPr="007E640E" w:rsidRDefault="00BE2B22" w:rsidP="00BE2B22">
            <w:pPr>
              <w:rPr>
                <w:szCs w:val="21"/>
              </w:rPr>
            </w:pPr>
          </w:p>
          <w:p w14:paraId="563F09E8" w14:textId="77777777" w:rsidR="00BE2B22" w:rsidRPr="007E640E" w:rsidRDefault="00BE2B22" w:rsidP="00BE2B22">
            <w:pPr>
              <w:rPr>
                <w:szCs w:val="21"/>
              </w:rPr>
            </w:pPr>
          </w:p>
          <w:p w14:paraId="4B6BE332" w14:textId="77777777" w:rsidR="00BE2B22" w:rsidRPr="007E640E" w:rsidRDefault="00BE2B22" w:rsidP="00BE2B22">
            <w:pPr>
              <w:rPr>
                <w:szCs w:val="21"/>
              </w:rPr>
            </w:pPr>
          </w:p>
          <w:p w14:paraId="04F7CDCF" w14:textId="77777777" w:rsidR="00BE2B22" w:rsidRPr="007E640E" w:rsidRDefault="00BE2B22" w:rsidP="00BE2B22">
            <w:pPr>
              <w:rPr>
                <w:szCs w:val="21"/>
              </w:rPr>
            </w:pPr>
          </w:p>
        </w:tc>
      </w:tr>
      <w:tr w:rsidR="00BE2B22" w14:paraId="26B4D515" w14:textId="77777777" w:rsidTr="00BE2B22">
        <w:tc>
          <w:tcPr>
            <w:tcW w:w="1384" w:type="dxa"/>
            <w:vAlign w:val="center"/>
          </w:tcPr>
          <w:p w14:paraId="42923369" w14:textId="77777777" w:rsidR="00BE2B22" w:rsidRPr="00BE2B22" w:rsidRDefault="00BE2B22" w:rsidP="00BE2B22">
            <w:pPr>
              <w:jc w:val="center"/>
              <w:rPr>
                <w:b/>
                <w:sz w:val="24"/>
              </w:rPr>
            </w:pPr>
            <w:r w:rsidRPr="00BE2B22">
              <w:rPr>
                <w:rFonts w:hint="eastAsia"/>
                <w:b/>
                <w:sz w:val="24"/>
              </w:rPr>
              <w:t>评语</w:t>
            </w:r>
          </w:p>
        </w:tc>
        <w:tc>
          <w:tcPr>
            <w:tcW w:w="7138" w:type="dxa"/>
            <w:gridSpan w:val="3"/>
            <w:vAlign w:val="center"/>
          </w:tcPr>
          <w:p w14:paraId="7DCB0B5F" w14:textId="77777777" w:rsidR="00BE2B22" w:rsidRDefault="00BE2B22" w:rsidP="00BE2B22">
            <w:pPr>
              <w:rPr>
                <w:sz w:val="24"/>
              </w:rPr>
            </w:pPr>
          </w:p>
          <w:p w14:paraId="71803F9C" w14:textId="77777777" w:rsidR="00BE2B22" w:rsidRDefault="00BE2B22" w:rsidP="00BE2B22">
            <w:pPr>
              <w:rPr>
                <w:sz w:val="24"/>
              </w:rPr>
            </w:pPr>
          </w:p>
          <w:p w14:paraId="60152680" w14:textId="77777777" w:rsidR="00BE2B22" w:rsidRDefault="00BE2B22" w:rsidP="00BE2B22">
            <w:pPr>
              <w:rPr>
                <w:sz w:val="24"/>
              </w:rPr>
            </w:pPr>
          </w:p>
          <w:p w14:paraId="2672ECD2" w14:textId="77777777" w:rsidR="00BE2B22" w:rsidRDefault="00BE2B22" w:rsidP="00BE2B22">
            <w:pPr>
              <w:rPr>
                <w:sz w:val="24"/>
              </w:rPr>
            </w:pPr>
          </w:p>
          <w:p w14:paraId="21F3F27B" w14:textId="77777777" w:rsidR="00BE2B22" w:rsidRDefault="00BE2B22" w:rsidP="00BE2B22">
            <w:pPr>
              <w:rPr>
                <w:sz w:val="24"/>
              </w:rPr>
            </w:pPr>
          </w:p>
          <w:p w14:paraId="26AA2962" w14:textId="77777777" w:rsidR="00BE2B22" w:rsidRDefault="00BE2B22" w:rsidP="00BE2B22">
            <w:pPr>
              <w:rPr>
                <w:sz w:val="24"/>
              </w:rPr>
            </w:pPr>
          </w:p>
          <w:p w14:paraId="69026021" w14:textId="77777777" w:rsidR="00BE2B22" w:rsidRDefault="00BE2B22" w:rsidP="00BE2B22">
            <w:pPr>
              <w:rPr>
                <w:sz w:val="24"/>
              </w:rPr>
            </w:pPr>
          </w:p>
          <w:p w14:paraId="1B2EAF6D" w14:textId="77777777" w:rsidR="00BE2B22" w:rsidRPr="002B1CDB" w:rsidRDefault="00BE2B22" w:rsidP="00BE2B22">
            <w:pPr>
              <w:jc w:val="center"/>
              <w:rPr>
                <w:b/>
                <w:sz w:val="24"/>
              </w:rPr>
            </w:pPr>
            <w:r w:rsidRPr="002B1CDB">
              <w:rPr>
                <w:rFonts w:hint="eastAsia"/>
                <w:b/>
                <w:sz w:val="24"/>
              </w:rPr>
              <w:t>教师签名：</w:t>
            </w:r>
          </w:p>
          <w:p w14:paraId="690CAF7A" w14:textId="77777777" w:rsidR="00BE2B22" w:rsidRPr="00BE2B22" w:rsidRDefault="00BE2B22" w:rsidP="00BE2B22">
            <w:pPr>
              <w:rPr>
                <w:sz w:val="24"/>
              </w:rPr>
            </w:pPr>
          </w:p>
        </w:tc>
      </w:tr>
    </w:tbl>
    <w:p w14:paraId="025F407A" w14:textId="77777777" w:rsidR="00FB70E4" w:rsidRDefault="00FB70E4" w:rsidP="008369B6"/>
    <w:p w14:paraId="1B39447E" w14:textId="77777777" w:rsidR="008369B6" w:rsidRDefault="008369B6" w:rsidP="008369B6">
      <w:pPr>
        <w:pStyle w:val="a7"/>
        <w:ind w:rightChars="308" w:right="647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（一） 需求和规格说明</w:t>
      </w:r>
    </w:p>
    <w:p w14:paraId="5FA0949C" w14:textId="77777777" w:rsidR="00DF0250" w:rsidRPr="004329DE" w:rsidRDefault="00DF0250" w:rsidP="00DF0250">
      <w:pPr>
        <w:ind w:firstLineChars="200" w:firstLine="420"/>
      </w:pPr>
      <w:r w:rsidRPr="004329DE">
        <w:t>静态链表（</w:t>
      </w:r>
      <w:r w:rsidRPr="004329DE">
        <w:t>Static Linked List</w:t>
      </w:r>
      <w:r w:rsidRPr="004329DE">
        <w:t>）指利用数组实现链表的功能，免去了顺序表插入和删除操作时耗时的移动元素操作。是一个空间换时间的实例。在像</w:t>
      </w:r>
      <w:r w:rsidRPr="004329DE">
        <w:t>JAVA</w:t>
      </w:r>
      <w:r w:rsidRPr="004329DE">
        <w:t>、</w:t>
      </w:r>
      <w:r w:rsidRPr="004329DE">
        <w:t>C#</w:t>
      </w:r>
      <w:r w:rsidRPr="004329DE">
        <w:t>等没有指针的程序设计语言中，要实现链表就必须采用这种方式。下面以静态单链表为例来解释静态链表的实现：</w:t>
      </w:r>
    </w:p>
    <w:p w14:paraId="2E7208B4" w14:textId="77777777" w:rsidR="00DF0250" w:rsidRPr="004329DE" w:rsidRDefault="00DF0250" w:rsidP="00DF0250">
      <w:pPr>
        <w:ind w:firstLineChars="200" w:firstLine="420"/>
      </w:pPr>
      <w:r w:rsidRPr="004329DE">
        <w:t>申请一个较大的一维数组</w:t>
      </w:r>
      <w:r w:rsidRPr="004329DE">
        <w:t>SL[n]</w:t>
      </w:r>
      <w:r w:rsidRPr="004329DE">
        <w:t>。数组的元素由</w:t>
      </w:r>
      <w:r w:rsidRPr="004329DE">
        <w:t>2</w:t>
      </w:r>
      <w:r w:rsidRPr="004329DE">
        <w:t>个成员构成：一个成员</w:t>
      </w:r>
      <w:r w:rsidRPr="004329DE">
        <w:t>data</w:t>
      </w:r>
      <w:r w:rsidRPr="004329DE">
        <w:t>保存链表的数据元素；另一个成员</w:t>
      </w:r>
      <w:r w:rsidRPr="004329DE">
        <w:t>next</w:t>
      </w:r>
      <w:r w:rsidRPr="004329DE">
        <w:t>是指向链表中下一个元素的指针，事实上这里的</w:t>
      </w:r>
      <w:r w:rsidRPr="004329DE">
        <w:t>next</w:t>
      </w:r>
      <w:r w:rsidRPr="004329DE">
        <w:t>是存储下一个元素的数组下标。通过</w:t>
      </w:r>
      <w:r w:rsidRPr="004329DE">
        <w:t>next</w:t>
      </w:r>
      <w:r w:rsidRPr="004329DE">
        <w:t>，形成链式结构。当链表结束，最后一个结点的</w:t>
      </w:r>
      <w:r w:rsidRPr="004329DE">
        <w:t>next</w:t>
      </w:r>
      <w:r w:rsidRPr="004329DE">
        <w:t>域赋给一个特殊的值，比如：</w:t>
      </w:r>
      <w:r w:rsidRPr="004329DE">
        <w:t>-1</w:t>
      </w:r>
      <w:r w:rsidRPr="004329DE">
        <w:t>，表示链表结束。</w:t>
      </w:r>
    </w:p>
    <w:p w14:paraId="67C4A7AC" w14:textId="77777777" w:rsidR="00DF0250" w:rsidRPr="004329DE" w:rsidRDefault="00DF0250" w:rsidP="00DF0250">
      <w:pPr>
        <w:ind w:firstLineChars="200" w:firstLine="420"/>
      </w:pPr>
      <w:r w:rsidRPr="004329DE">
        <w:t>与动态链表不同的是，插入新结点时，首先要判断表空间（数组）是否已满。如果表空间未满，则要获取一个空的单元，即取得空单元的指针（数组下标），那么如何取得空单元的指针呢？一般我们把所有空单元也组成一个链表，根据空单元链表的头指针很容易就能获取一个空单元。删除结点时，则需要把删除元素的单元回收到空单元链表中。所以，静态链表中事实上存储有</w:t>
      </w:r>
      <w:r w:rsidRPr="004329DE">
        <w:t>2</w:t>
      </w:r>
      <w:r w:rsidRPr="004329DE">
        <w:t>条链表，一条是保存数据的链表，另一条是空单元的链表。</w:t>
      </w:r>
    </w:p>
    <w:p w14:paraId="7E6159DB" w14:textId="77777777" w:rsidR="00DF0250" w:rsidRPr="004329DE" w:rsidRDefault="00DF0250" w:rsidP="00DF0250">
      <w:pPr>
        <w:ind w:firstLineChars="200" w:firstLine="420"/>
      </w:pPr>
      <w:r w:rsidRPr="004329DE">
        <w:t>静态链表也可以带有头结点，一般用数组</w:t>
      </w:r>
      <w:r w:rsidRPr="004329DE">
        <w:t>SL[]</w:t>
      </w:r>
      <w:r w:rsidRPr="004329DE">
        <w:t>头尾</w:t>
      </w:r>
      <w:r w:rsidRPr="004329DE">
        <w:t>2</w:t>
      </w:r>
      <w:r w:rsidRPr="004329DE">
        <w:t>个单元分别作为两条链表的头结点。比如，我们可以</w:t>
      </w:r>
      <w:r w:rsidRPr="004329DE">
        <w:t>SL[0]</w:t>
      </w:r>
      <w:r w:rsidRPr="004329DE">
        <w:t>为单链表头结点，头指针为</w:t>
      </w:r>
      <w:r w:rsidRPr="004329DE">
        <w:t>0</w:t>
      </w:r>
      <w:r w:rsidRPr="004329DE">
        <w:t>；以</w:t>
      </w:r>
      <w:r w:rsidRPr="004329DE">
        <w:t>SL[n-1]</w:t>
      </w:r>
      <w:r w:rsidRPr="004329DE">
        <w:t>为空单元链表的头结点，头指针为</w:t>
      </w:r>
      <w:r w:rsidRPr="004329DE">
        <w:t>n-1</w:t>
      </w:r>
      <w:r w:rsidRPr="004329DE">
        <w:t>，反之亦可。</w:t>
      </w:r>
    </w:p>
    <w:p w14:paraId="77C127BB" w14:textId="77777777" w:rsidR="00DF0250" w:rsidRPr="004329DE" w:rsidRDefault="00DF0250" w:rsidP="00DF0250">
      <w:pPr>
        <w:ind w:firstLineChars="200" w:firstLine="420"/>
      </w:pPr>
      <w:r w:rsidRPr="004329DE">
        <w:t>下图所示为一个静态单链表，数据链表头结点为</w:t>
      </w:r>
      <w:r w:rsidRPr="004329DE">
        <w:t>SL[0]</w:t>
      </w:r>
      <w:r w:rsidRPr="004329DE">
        <w:t>，保存数据值</w:t>
      </w:r>
      <w:r w:rsidRPr="004329DE">
        <w:t>a</w:t>
      </w:r>
      <w:r w:rsidRPr="004329DE">
        <w:t>、</w:t>
      </w:r>
      <w:r w:rsidRPr="004329DE">
        <w:t>b</w:t>
      </w:r>
      <w:r w:rsidRPr="004329DE">
        <w:t>、</w:t>
      </w:r>
      <w:r w:rsidRPr="004329DE">
        <w:t>c</w:t>
      </w:r>
      <w:r w:rsidRPr="004329DE">
        <w:t>、</w:t>
      </w:r>
      <w:r w:rsidRPr="004329DE">
        <w:t>d</w:t>
      </w:r>
      <w:r w:rsidRPr="004329DE">
        <w:t>、</w:t>
      </w:r>
      <w:r w:rsidRPr="004329DE">
        <w:t>e</w:t>
      </w:r>
      <w:r w:rsidRPr="004329DE">
        <w:t>。空单元头结点为</w:t>
      </w:r>
      <w:r w:rsidRPr="004329DE">
        <w:t>SL[11]</w:t>
      </w:r>
      <w:r w:rsidRPr="004329DE">
        <w:t>。</w:t>
      </w:r>
    </w:p>
    <w:p w14:paraId="481E36D5" w14:textId="77777777" w:rsidR="00DF0250" w:rsidRPr="004329DE" w:rsidRDefault="00DF0250" w:rsidP="00DF0250">
      <w:pPr>
        <w:ind w:firstLineChars="200"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</w:tblGrid>
      <w:tr w:rsidR="00DF0250" w:rsidRPr="004329DE" w14:paraId="01EF22F5" w14:textId="77777777" w:rsidTr="007459A5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A53A2" w14:textId="77777777" w:rsidR="00DF0250" w:rsidRPr="004329DE" w:rsidRDefault="00DF0250" w:rsidP="007459A5">
            <w:pPr>
              <w:jc w:val="center"/>
            </w:pPr>
            <w:r w:rsidRPr="004329DE">
              <w:t>数组下标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747EA" w14:textId="77777777" w:rsidR="00DF0250" w:rsidRPr="004329DE" w:rsidRDefault="00DF0250" w:rsidP="007459A5">
            <w:pPr>
              <w:jc w:val="center"/>
            </w:pPr>
            <w:r w:rsidRPr="004329DE">
              <w:t>0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61EEC295" w14:textId="77777777" w:rsidR="00DF0250" w:rsidRPr="004329DE" w:rsidRDefault="00DF0250" w:rsidP="007459A5">
            <w:pPr>
              <w:jc w:val="center"/>
            </w:pPr>
            <w:r w:rsidRPr="004329DE">
              <w:t>1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1FABC185" w14:textId="77777777" w:rsidR="00DF0250" w:rsidRPr="004329DE" w:rsidRDefault="00DF0250" w:rsidP="007459A5">
            <w:pPr>
              <w:jc w:val="center"/>
            </w:pPr>
            <w:r w:rsidRPr="004329DE">
              <w:t>2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vAlign w:val="center"/>
          </w:tcPr>
          <w:p w14:paraId="1B2BDAAB" w14:textId="77777777" w:rsidR="00DF0250" w:rsidRPr="004329DE" w:rsidRDefault="00DF0250" w:rsidP="007459A5">
            <w:pPr>
              <w:jc w:val="center"/>
            </w:pPr>
            <w:r w:rsidRPr="004329DE">
              <w:t>3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7C70934E" w14:textId="77777777" w:rsidR="00DF0250" w:rsidRPr="004329DE" w:rsidRDefault="00DF0250" w:rsidP="007459A5">
            <w:pPr>
              <w:jc w:val="center"/>
            </w:pPr>
            <w:r w:rsidRPr="004329DE">
              <w:t>4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05D01897" w14:textId="77777777" w:rsidR="00DF0250" w:rsidRPr="004329DE" w:rsidRDefault="00DF0250" w:rsidP="007459A5">
            <w:pPr>
              <w:jc w:val="center"/>
            </w:pPr>
            <w:r w:rsidRPr="004329DE">
              <w:t>5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1B4C1912" w14:textId="77777777" w:rsidR="00DF0250" w:rsidRPr="004329DE" w:rsidRDefault="00DF0250" w:rsidP="007459A5">
            <w:pPr>
              <w:jc w:val="center"/>
            </w:pPr>
            <w:r w:rsidRPr="004329DE">
              <w:t>6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vAlign w:val="center"/>
          </w:tcPr>
          <w:p w14:paraId="516A9491" w14:textId="77777777" w:rsidR="00DF0250" w:rsidRPr="004329DE" w:rsidRDefault="00DF0250" w:rsidP="007459A5">
            <w:pPr>
              <w:jc w:val="center"/>
            </w:pPr>
            <w:r w:rsidRPr="004329DE">
              <w:t>7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00D24E07" w14:textId="77777777" w:rsidR="00DF0250" w:rsidRPr="004329DE" w:rsidRDefault="00DF0250" w:rsidP="007459A5">
            <w:pPr>
              <w:jc w:val="center"/>
            </w:pPr>
            <w:r w:rsidRPr="004329DE">
              <w:t>8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1F0823BC" w14:textId="77777777" w:rsidR="00DF0250" w:rsidRPr="004329DE" w:rsidRDefault="00DF0250" w:rsidP="007459A5">
            <w:pPr>
              <w:jc w:val="center"/>
            </w:pPr>
            <w:r w:rsidRPr="004329DE">
              <w:t>9</w:t>
            </w:r>
          </w:p>
        </w:tc>
        <w:tc>
          <w:tcPr>
            <w:tcW w:w="588" w:type="dxa"/>
            <w:tcBorders>
              <w:top w:val="nil"/>
              <w:left w:val="nil"/>
              <w:right w:val="nil"/>
            </w:tcBorders>
            <w:vAlign w:val="center"/>
          </w:tcPr>
          <w:p w14:paraId="164F97D3" w14:textId="77777777" w:rsidR="00DF0250" w:rsidRPr="004329DE" w:rsidRDefault="00DF0250" w:rsidP="007459A5">
            <w:pPr>
              <w:jc w:val="center"/>
            </w:pPr>
            <w:r w:rsidRPr="004329DE">
              <w:t>10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vAlign w:val="center"/>
          </w:tcPr>
          <w:p w14:paraId="0680454C" w14:textId="77777777" w:rsidR="00DF0250" w:rsidRPr="004329DE" w:rsidRDefault="00DF0250" w:rsidP="007459A5">
            <w:pPr>
              <w:jc w:val="center"/>
            </w:pPr>
            <w:r w:rsidRPr="004329DE">
              <w:t>11</w:t>
            </w:r>
          </w:p>
        </w:tc>
      </w:tr>
      <w:tr w:rsidR="00DF0250" w:rsidRPr="004329DE" w14:paraId="14A2CA20" w14:textId="77777777" w:rsidTr="007459A5"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CBE86" w14:textId="77777777" w:rsidR="00DF0250" w:rsidRPr="004329DE" w:rsidRDefault="00DF0250" w:rsidP="007459A5">
            <w:pPr>
              <w:jc w:val="center"/>
            </w:pPr>
            <w:r w:rsidRPr="004329DE">
              <w:t>data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3FC5EEA4" w14:textId="77777777" w:rsidR="00DF0250" w:rsidRPr="004329DE" w:rsidRDefault="00DF0250" w:rsidP="007459A5">
            <w:pPr>
              <w:jc w:val="center"/>
              <w:rPr>
                <w:b/>
              </w:rPr>
            </w:pPr>
          </w:p>
        </w:tc>
        <w:tc>
          <w:tcPr>
            <w:tcW w:w="588" w:type="dxa"/>
            <w:vAlign w:val="center"/>
          </w:tcPr>
          <w:p w14:paraId="2760D51C" w14:textId="77777777" w:rsidR="00DF0250" w:rsidRPr="004329DE" w:rsidRDefault="00DF0250" w:rsidP="007459A5">
            <w:pPr>
              <w:jc w:val="center"/>
              <w:rPr>
                <w:b/>
              </w:rPr>
            </w:pPr>
          </w:p>
        </w:tc>
        <w:tc>
          <w:tcPr>
            <w:tcW w:w="588" w:type="dxa"/>
            <w:vAlign w:val="center"/>
          </w:tcPr>
          <w:p w14:paraId="48DC4A3E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e</w:t>
            </w:r>
          </w:p>
        </w:tc>
        <w:tc>
          <w:tcPr>
            <w:tcW w:w="589" w:type="dxa"/>
            <w:vAlign w:val="center"/>
          </w:tcPr>
          <w:p w14:paraId="461919C5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b</w:t>
            </w:r>
          </w:p>
        </w:tc>
        <w:tc>
          <w:tcPr>
            <w:tcW w:w="588" w:type="dxa"/>
            <w:vAlign w:val="center"/>
          </w:tcPr>
          <w:p w14:paraId="4BFE6DF6" w14:textId="77777777" w:rsidR="00DF0250" w:rsidRPr="004329DE" w:rsidRDefault="00DF0250" w:rsidP="007459A5">
            <w:pPr>
              <w:jc w:val="center"/>
              <w:rPr>
                <w:b/>
              </w:rPr>
            </w:pPr>
          </w:p>
        </w:tc>
        <w:tc>
          <w:tcPr>
            <w:tcW w:w="588" w:type="dxa"/>
            <w:vAlign w:val="center"/>
          </w:tcPr>
          <w:p w14:paraId="7ACD5692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a</w:t>
            </w:r>
          </w:p>
        </w:tc>
        <w:tc>
          <w:tcPr>
            <w:tcW w:w="588" w:type="dxa"/>
            <w:vAlign w:val="center"/>
          </w:tcPr>
          <w:p w14:paraId="327F27EF" w14:textId="77777777" w:rsidR="00DF0250" w:rsidRPr="004329DE" w:rsidRDefault="00DF0250" w:rsidP="007459A5">
            <w:pPr>
              <w:jc w:val="center"/>
              <w:rPr>
                <w:b/>
              </w:rPr>
            </w:pPr>
          </w:p>
        </w:tc>
        <w:tc>
          <w:tcPr>
            <w:tcW w:w="589" w:type="dxa"/>
            <w:vAlign w:val="center"/>
          </w:tcPr>
          <w:p w14:paraId="532BD044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d</w:t>
            </w:r>
          </w:p>
        </w:tc>
        <w:tc>
          <w:tcPr>
            <w:tcW w:w="588" w:type="dxa"/>
            <w:vAlign w:val="center"/>
          </w:tcPr>
          <w:p w14:paraId="52E1B5BE" w14:textId="77777777" w:rsidR="00DF0250" w:rsidRPr="004329DE" w:rsidRDefault="00DF0250" w:rsidP="007459A5">
            <w:pPr>
              <w:jc w:val="center"/>
              <w:rPr>
                <w:b/>
              </w:rPr>
            </w:pPr>
          </w:p>
        </w:tc>
        <w:tc>
          <w:tcPr>
            <w:tcW w:w="588" w:type="dxa"/>
            <w:vAlign w:val="center"/>
          </w:tcPr>
          <w:p w14:paraId="38060939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c</w:t>
            </w:r>
          </w:p>
        </w:tc>
        <w:tc>
          <w:tcPr>
            <w:tcW w:w="588" w:type="dxa"/>
            <w:vAlign w:val="center"/>
          </w:tcPr>
          <w:p w14:paraId="5A9CA952" w14:textId="77777777" w:rsidR="00DF0250" w:rsidRPr="004329DE" w:rsidRDefault="00DF0250" w:rsidP="007459A5">
            <w:pPr>
              <w:jc w:val="center"/>
              <w:rPr>
                <w:b/>
              </w:rPr>
            </w:pPr>
          </w:p>
        </w:tc>
        <w:tc>
          <w:tcPr>
            <w:tcW w:w="589" w:type="dxa"/>
            <w:vAlign w:val="center"/>
          </w:tcPr>
          <w:p w14:paraId="471891EB" w14:textId="77777777" w:rsidR="00DF0250" w:rsidRPr="004329DE" w:rsidRDefault="00DF0250" w:rsidP="007459A5">
            <w:pPr>
              <w:jc w:val="center"/>
              <w:rPr>
                <w:b/>
              </w:rPr>
            </w:pPr>
          </w:p>
        </w:tc>
      </w:tr>
      <w:tr w:rsidR="00DF0250" w:rsidRPr="004329DE" w14:paraId="5B9A1AAB" w14:textId="77777777" w:rsidTr="007459A5"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30FABA" w14:textId="77777777" w:rsidR="00DF0250" w:rsidRPr="004329DE" w:rsidRDefault="00DF0250" w:rsidP="007459A5">
            <w:pPr>
              <w:jc w:val="center"/>
            </w:pPr>
            <w:r w:rsidRPr="004329DE">
              <w:t>next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260F87E4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5</w:t>
            </w:r>
          </w:p>
        </w:tc>
        <w:tc>
          <w:tcPr>
            <w:tcW w:w="588" w:type="dxa"/>
            <w:vAlign w:val="center"/>
          </w:tcPr>
          <w:p w14:paraId="3CDCF2E5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4</w:t>
            </w:r>
          </w:p>
        </w:tc>
        <w:tc>
          <w:tcPr>
            <w:tcW w:w="588" w:type="dxa"/>
            <w:vAlign w:val="center"/>
          </w:tcPr>
          <w:p w14:paraId="035F1675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-1</w:t>
            </w:r>
          </w:p>
        </w:tc>
        <w:tc>
          <w:tcPr>
            <w:tcW w:w="589" w:type="dxa"/>
            <w:vAlign w:val="center"/>
          </w:tcPr>
          <w:p w14:paraId="71ED431E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9</w:t>
            </w:r>
          </w:p>
        </w:tc>
        <w:tc>
          <w:tcPr>
            <w:tcW w:w="588" w:type="dxa"/>
            <w:vAlign w:val="center"/>
          </w:tcPr>
          <w:p w14:paraId="3634D414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6</w:t>
            </w:r>
          </w:p>
        </w:tc>
        <w:tc>
          <w:tcPr>
            <w:tcW w:w="588" w:type="dxa"/>
            <w:vAlign w:val="center"/>
          </w:tcPr>
          <w:p w14:paraId="23B8D89C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3</w:t>
            </w:r>
          </w:p>
        </w:tc>
        <w:tc>
          <w:tcPr>
            <w:tcW w:w="588" w:type="dxa"/>
            <w:vAlign w:val="center"/>
          </w:tcPr>
          <w:p w14:paraId="055AAE3E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-1</w:t>
            </w:r>
          </w:p>
        </w:tc>
        <w:tc>
          <w:tcPr>
            <w:tcW w:w="589" w:type="dxa"/>
            <w:vAlign w:val="center"/>
          </w:tcPr>
          <w:p w14:paraId="02DB44A3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2</w:t>
            </w:r>
          </w:p>
        </w:tc>
        <w:tc>
          <w:tcPr>
            <w:tcW w:w="588" w:type="dxa"/>
            <w:vAlign w:val="center"/>
          </w:tcPr>
          <w:p w14:paraId="30E4D8F6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10</w:t>
            </w:r>
          </w:p>
        </w:tc>
        <w:tc>
          <w:tcPr>
            <w:tcW w:w="588" w:type="dxa"/>
            <w:vAlign w:val="center"/>
          </w:tcPr>
          <w:p w14:paraId="5664349A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7</w:t>
            </w:r>
          </w:p>
        </w:tc>
        <w:tc>
          <w:tcPr>
            <w:tcW w:w="588" w:type="dxa"/>
            <w:vAlign w:val="center"/>
          </w:tcPr>
          <w:p w14:paraId="5D42E39E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1</w:t>
            </w:r>
          </w:p>
        </w:tc>
        <w:tc>
          <w:tcPr>
            <w:tcW w:w="589" w:type="dxa"/>
            <w:vAlign w:val="center"/>
          </w:tcPr>
          <w:p w14:paraId="6A22FEE9" w14:textId="77777777" w:rsidR="00DF0250" w:rsidRPr="004329DE" w:rsidRDefault="00DF0250" w:rsidP="007459A5">
            <w:pPr>
              <w:jc w:val="center"/>
              <w:rPr>
                <w:b/>
              </w:rPr>
            </w:pPr>
            <w:r w:rsidRPr="004329DE">
              <w:rPr>
                <w:b/>
              </w:rPr>
              <w:t>8</w:t>
            </w:r>
          </w:p>
        </w:tc>
      </w:tr>
    </w:tbl>
    <w:p w14:paraId="41FDECC9" w14:textId="77777777" w:rsidR="00DF0250" w:rsidRPr="004329DE" w:rsidRDefault="00DF0250" w:rsidP="00DF0250">
      <w:pPr>
        <w:ind w:firstLineChars="200" w:firstLine="420"/>
      </w:pPr>
    </w:p>
    <w:p w14:paraId="4571AC9E" w14:textId="77777777" w:rsidR="00DF0250" w:rsidRPr="004329DE" w:rsidRDefault="00DF0250" w:rsidP="00DF0250">
      <w:pPr>
        <w:ind w:firstLineChars="200" w:firstLine="420"/>
      </w:pPr>
      <w:r w:rsidRPr="004329DE">
        <w:t>数据链表：</w:t>
      </w:r>
    </w:p>
    <w:p w14:paraId="34F7FBD2" w14:textId="77777777" w:rsidR="00DF0250" w:rsidRPr="004329DE" w:rsidRDefault="00000000" w:rsidP="00DF0250">
      <w:pPr>
        <w:ind w:firstLineChars="200" w:firstLine="420"/>
      </w:pPr>
      <w:r>
        <w:pict w14:anchorId="2FEFB4C4">
          <v:group id="_x0000_s2112" editas="canvas" style="width:407.25pt;height:109.2pt;mso-position-horizontal-relative:char;mso-position-vertical-relative:line" coordorigin="2220,5058" coordsize="8145,2184">
            <o:lock v:ext="edit" aspectratio="t"/>
            <v:shape id="_x0000_s2113" type="#_x0000_t75" style="position:absolute;left:2220;top:5058;width:8145;height:2184" o:preferrelative="f">
              <v:fill o:detectmouseclick="t"/>
              <v:path o:extrusionok="t" o:connecttype="none"/>
              <o:lock v:ext="edit" text="t"/>
            </v:shape>
            <v:group id="_x0000_s2114" style="position:absolute;left:2401;top:5136;width:7202;height:2029" coordorigin="2944,5136" coordsize="7202,2029">
              <v:line id="_x0000_s2115" style="position:absolute" from="3593,6361" to="4133,6362">
                <v:stroke startarrow="oval" startarrowwidth="narrow" startarrowlength="short" endarrow="block" endarrowwidth="narrow" endarrowlength="long"/>
              </v:line>
              <v:line id="_x0000_s2116" style="position:absolute" from="4665,6361" to="5205,6362">
                <v:stroke startarrow="oval" startarrowwidth="narrow" startarrowlength="short" endarrow="block" endarrowwidth="narrow" endarrowlength="long"/>
              </v:line>
              <v:line id="_x0000_s2117" style="position:absolute" from="5714,6361" to="6254,6362">
                <v:stroke startarrow="oval" startarrowwidth="narrow" startarrowlength="short" endarrow="block" endarrowwidth="narrow" endarrowlength="long"/>
              </v:line>
              <v:line id="_x0000_s2118" style="position:absolute" from="7831,6361" to="8371,6362">
                <v:stroke startarrow="oval" startarrowwidth="narrow" startarrowlength="short" endarrow="block" endarrowwidth="narrow" endarrowlength="long"/>
              </v:line>
              <v:line id="_x0000_s2119" style="position:absolute" from="8917,6361" to="9457,6362">
                <v:stroke startarrow="oval" startarrowwidth="narrow" startarrowlength="short" endarrow="block" endarrowwidth="narrow" endarrowlength="long"/>
              </v:line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2120" type="#_x0000_t62" style="position:absolute;left:3676;top:6697;width:1440;height:468" adj="1575,-11215" filled="f" fillcolor="black">
                <v:stroke dashstyle="1 1" endcap="round"/>
                <v:textbox style="mso-next-textbox:#_x0000_s2120">
                  <w:txbxContent>
                    <w:p w14:paraId="245E0765" w14:textId="77777777" w:rsidR="00DF0250" w:rsidRDefault="00DF0250" w:rsidP="00DF02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指针</w:t>
                      </w:r>
                    </w:p>
                  </w:txbxContent>
                </v:textbox>
              </v:shape>
              <v:shape id="_x0000_s2121" type="#_x0000_t202" style="position:absolute;left:2944;top:6150;width:325;height:467" filled="f" fillcolor="black" stroked="f">
                <v:textbox style="mso-next-textbox:#_x0000_s2121">
                  <w:txbxContent>
                    <w:p w14:paraId="4B3F9A45" w14:textId="77777777" w:rsidR="00DF0250" w:rsidRDefault="00DF0250" w:rsidP="00DF0250">
                      <w:r>
                        <w:rPr>
                          <w:rFonts w:hint="eastAsia"/>
                        </w:rPr>
                        <w:t>L</w:t>
                      </w:r>
                    </w:p>
                  </w:txbxContent>
                </v:textbox>
              </v:shape>
              <v:shape id="_x0000_s2122" type="#_x0000_t62" style="position:absolute;left:3668;top:5136;width:1440;height:469" adj="11250,38779" filled="f" fillcolor="black">
                <v:stroke dashstyle="1 1" endcap="round"/>
                <v:textbox style="mso-next-textbox:#_x0000_s2122">
                  <w:txbxContent>
                    <w:p w14:paraId="55B3D50D" w14:textId="77777777" w:rsidR="00DF0250" w:rsidRDefault="00DF0250" w:rsidP="00DF02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结点</w:t>
                      </w:r>
                    </w:p>
                  </w:txbxContent>
                </v:textbox>
              </v:shape>
              <v:group id="_x0000_s2123" style="position:absolute;left:5206;top:5993;width:686;height:571" coordorigin="5078,5913" coordsize="686,571">
                <v:rect id="_x0000_s2124" style="position:absolute;left:5078;top:5917;width:340;height:567" filled="f" fillcolor="black">
                  <v:textbox style="mso-next-textbox:#_x0000_s2124">
                    <w:txbxContent>
                      <w:p w14:paraId="1EF2544F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 w:rsidRPr="00304F49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rect id="_x0000_s2125" style="position:absolute;left:5424;top:5913;width:340;height:567" filled="f" fillcolor="black">
                  <v:textbox style="mso-next-textbox:#_x0000_s2125" inset="0,,0">
                    <w:txbxContent>
                      <w:p w14:paraId="7ADB0253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xbxContent>
                  </v:textbox>
                </v:rect>
              </v:group>
              <v:group id="_x0000_s2126" style="position:absolute;left:6270;top:5993;width:686;height:571" coordorigin="5078,5913" coordsize="686,571">
                <v:rect id="_x0000_s2127" style="position:absolute;left:5078;top:5917;width:340;height:567" filled="f" fillcolor="black">
                  <v:textbox style="mso-next-textbox:#_x0000_s2127">
                    <w:txbxContent>
                      <w:p w14:paraId="5A9B2284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_x0000_s2128" style="position:absolute;left:5424;top:5913;width:340;height:567" filled="f" fillcolor="black">
                  <v:textbox style="mso-next-textbox:#_x0000_s2128" inset="0,,0">
                    <w:txbxContent>
                      <w:p w14:paraId="5A93ACBB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9</w:t>
                        </w:r>
                      </w:p>
                    </w:txbxContent>
                  </v:textbox>
                </v:rect>
              </v:group>
              <v:rect id="_x0000_s2129" style="position:absolute;left:3432;top:5993;width:340;height:567" filled="f" fillcolor="black">
                <v:textbox style="mso-next-textbox:#_x0000_s2129" inset="0,,0">
                  <w:txbxContent>
                    <w:p w14:paraId="05E5803F" w14:textId="77777777" w:rsidR="00DF0250" w:rsidRPr="00304F49" w:rsidRDefault="00DF0250" w:rsidP="00DF02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0</w:t>
                      </w:r>
                    </w:p>
                  </w:txbxContent>
                </v:textbox>
              </v:rect>
              <v:group id="_x0000_s2130" style="position:absolute;left:8374;top:5993;width:686;height:571" coordorigin="5078,5913" coordsize="686,571">
                <v:rect id="_x0000_s2131" style="position:absolute;left:5078;top:5917;width:340;height:567" filled="f" fillcolor="black">
                  <v:textbox style="mso-next-textbox:#_x0000_s2131">
                    <w:txbxContent>
                      <w:p w14:paraId="4D040BE3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xbxContent>
                  </v:textbox>
                </v:rect>
                <v:rect id="_x0000_s2132" style="position:absolute;left:5424;top:5913;width:340;height:567" filled="f" fillcolor="black">
                  <v:textbox style="mso-next-textbox:#_x0000_s2132" inset="0,,0">
                    <w:txbxContent>
                      <w:p w14:paraId="1998486D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rect>
              </v:group>
              <v:group id="_x0000_s2133" style="position:absolute;left:9460;top:5993;width:686;height:571" coordorigin="5078,5913" coordsize="686,571">
                <v:rect id="_x0000_s2134" style="position:absolute;left:5078;top:5917;width:340;height:567" filled="f" fillcolor="black">
                  <v:textbox style="mso-next-textbox:#_x0000_s2134">
                    <w:txbxContent>
                      <w:p w14:paraId="00BEC22F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_x0000_s2135" style="position:absolute;left:5424;top:5913;width:340;height:567" filled="f" fillcolor="black">
                  <v:textbox style="mso-next-textbox:#_x0000_s2135" inset="0,,0">
                    <w:txbxContent>
                      <w:p w14:paraId="07576F58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-1</w:t>
                        </w:r>
                      </w:p>
                    </w:txbxContent>
                  </v:textbox>
                </v:rect>
              </v:group>
              <v:group id="_x0000_s2136" style="position:absolute;left:7326;top:5993;width:686;height:571" coordorigin="5078,5913" coordsize="686,571">
                <v:rect id="_x0000_s2137" style="position:absolute;left:5078;top:5917;width:340;height:567" filled="f" fillcolor="black">
                  <v:textbox style="mso-next-textbox:#_x0000_s2137">
                    <w:txbxContent>
                      <w:p w14:paraId="6F41B8F4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c</w:t>
                        </w:r>
                      </w:p>
                    </w:txbxContent>
                  </v:textbox>
                </v:rect>
                <v:rect id="_x0000_s2138" style="position:absolute;left:5424;top:5913;width:340;height:567" filled="f" fillcolor="black">
                  <v:textbox style="mso-next-textbox:#_x0000_s2138" inset="0,,0">
                    <w:txbxContent>
                      <w:p w14:paraId="7FB51024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7</w:t>
                        </w:r>
                      </w:p>
                    </w:txbxContent>
                  </v:textbox>
                </v:rect>
              </v:group>
              <v:group id="_x0000_s2139" style="position:absolute;left:4150;top:5994;width:686;height:571" coordorigin="5078,5913" coordsize="686,571">
                <v:rect id="_x0000_s2140" style="position:absolute;left:5078;top:5917;width:340;height:567" fillcolor="black">
                  <v:fill r:id="rId9" o:title="宽上对角线" type="pattern"/>
                  <v:textbox style="mso-next-textbox:#_x0000_s2140">
                    <w:txbxContent>
                      <w:p w14:paraId="0B599887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2141" style="position:absolute;left:5424;top:5913;width:340;height:567" filled="f" fillcolor="black">
                  <v:textbox style="mso-next-textbox:#_x0000_s2141" inset="0,,0">
                    <w:txbxContent>
                      <w:p w14:paraId="51519E99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5</w:t>
                        </w:r>
                      </w:p>
                    </w:txbxContent>
                  </v:textbox>
                </v:rect>
              </v:group>
              <v:line id="_x0000_s2142" style="position:absolute" from="6778,6361" to="7318,6362">
                <v:stroke startarrow="oval" startarrowwidth="narrow" startarrowlength="short" endarrow="block" endarrowwidth="narrow" endarrowlength="long"/>
              </v:line>
            </v:group>
            <w10:anchorlock/>
          </v:group>
        </w:pict>
      </w:r>
    </w:p>
    <w:p w14:paraId="288479A3" w14:textId="77777777" w:rsidR="00DF0250" w:rsidRPr="004329DE" w:rsidRDefault="00DF0250" w:rsidP="00DF0250">
      <w:pPr>
        <w:ind w:firstLineChars="200" w:firstLine="420"/>
      </w:pPr>
    </w:p>
    <w:p w14:paraId="7D3B2D97" w14:textId="77777777" w:rsidR="00DF0250" w:rsidRPr="004329DE" w:rsidRDefault="00DF0250" w:rsidP="00DF0250">
      <w:pPr>
        <w:ind w:firstLineChars="200" w:firstLine="420"/>
      </w:pPr>
      <w:r w:rsidRPr="004329DE">
        <w:t>空单元链表：</w:t>
      </w:r>
    </w:p>
    <w:p w14:paraId="6250EFB7" w14:textId="77777777" w:rsidR="00DF0250" w:rsidRPr="004329DE" w:rsidRDefault="00000000" w:rsidP="00DF0250">
      <w:pPr>
        <w:ind w:firstLineChars="200" w:firstLine="420"/>
      </w:pPr>
      <w:r>
        <w:pict w14:anchorId="19F69926">
          <v:group id="_x0000_s2081" editas="canvas" style="width:407.25pt;height:109.2pt;mso-position-horizontal-relative:char;mso-position-vertical-relative:line" coordorigin="2220,5058" coordsize="8145,2184">
            <o:lock v:ext="edit" aspectratio="t"/>
            <v:shape id="_x0000_s2082" type="#_x0000_t75" style="position:absolute;left:2220;top:5058;width:8145;height:2184" o:preferrelative="f">
              <v:fill o:detectmouseclick="t"/>
              <v:path o:extrusionok="t" o:connecttype="none"/>
              <o:lock v:ext="edit" text="t"/>
            </v:shape>
            <v:group id="_x0000_s2083" style="position:absolute;left:2401;top:5136;width:7202;height:2029" coordorigin="2944,5136" coordsize="7202,2029">
              <v:line id="_x0000_s2084" style="position:absolute" from="3593,6361" to="4133,6362">
                <v:stroke startarrow="oval" startarrowwidth="narrow" startarrowlength="short" endarrow="block" endarrowwidth="narrow" endarrowlength="long"/>
              </v:line>
              <v:line id="_x0000_s2085" style="position:absolute" from="4665,6361" to="5205,6362">
                <v:stroke startarrow="oval" startarrowwidth="narrow" startarrowlength="short" endarrow="block" endarrowwidth="narrow" endarrowlength="long"/>
              </v:line>
              <v:line id="_x0000_s2086" style="position:absolute" from="5714,6361" to="6254,6362">
                <v:stroke startarrow="oval" startarrowwidth="narrow" startarrowlength="short" endarrow="block" endarrowwidth="narrow" endarrowlength="long"/>
              </v:line>
              <v:line id="_x0000_s2087" style="position:absolute" from="7831,6361" to="8371,6362">
                <v:stroke startarrow="oval" startarrowwidth="narrow" startarrowlength="short" endarrow="block" endarrowwidth="narrow" endarrowlength="long"/>
              </v:line>
              <v:line id="_x0000_s2088" style="position:absolute" from="8917,6361" to="9457,6362">
                <v:stroke startarrow="oval" startarrowwidth="narrow" startarrowlength="short" endarrow="block" endarrowwidth="narrow" endarrowlength="long"/>
              </v:line>
              <v:shape id="_x0000_s2089" type="#_x0000_t62" style="position:absolute;left:3676;top:6697;width:1440;height:468" adj="1575,-11215" filled="f" fillcolor="black">
                <v:stroke dashstyle="1 1" endcap="round"/>
                <v:textbox style="mso-next-textbox:#_x0000_s2089">
                  <w:txbxContent>
                    <w:p w14:paraId="448F2C54" w14:textId="77777777" w:rsidR="00DF0250" w:rsidRDefault="00DF0250" w:rsidP="00DF02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指针</w:t>
                      </w:r>
                    </w:p>
                  </w:txbxContent>
                </v:textbox>
              </v:shape>
              <v:shape id="_x0000_s2090" type="#_x0000_t202" style="position:absolute;left:2944;top:6150;width:325;height:467" filled="f" fillcolor="black" stroked="f">
                <v:textbox style="mso-next-textbox:#_x0000_s2090">
                  <w:txbxContent>
                    <w:p w14:paraId="14316401" w14:textId="77777777" w:rsidR="00DF0250" w:rsidRDefault="00DF0250" w:rsidP="00DF0250"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shape>
              <v:shape id="_x0000_s2091" type="#_x0000_t62" style="position:absolute;left:3668;top:5136;width:1440;height:469" adj="11250,38779" filled="f" fillcolor="black">
                <v:stroke dashstyle="1 1" endcap="round"/>
                <v:textbox style="mso-next-textbox:#_x0000_s2091">
                  <w:txbxContent>
                    <w:p w14:paraId="44A0C32A" w14:textId="77777777" w:rsidR="00DF0250" w:rsidRDefault="00DF0250" w:rsidP="00DF02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结点</w:t>
                      </w:r>
                    </w:p>
                  </w:txbxContent>
                </v:textbox>
              </v:shape>
              <v:group id="_x0000_s2092" style="position:absolute;left:5206;top:5993;width:686;height:571" coordorigin="5078,5913" coordsize="686,571">
                <v:rect id="_x0000_s2093" style="position:absolute;left:5078;top:5917;width:340;height:567" filled="f" fillcolor="black">
                  <v:textbox style="mso-next-textbox:#_x0000_s2093">
                    <w:txbxContent>
                      <w:p w14:paraId="597C2831" w14:textId="77777777" w:rsidR="00DF0250" w:rsidRPr="00573C58" w:rsidRDefault="00DF0250" w:rsidP="00DF0250"/>
                    </w:txbxContent>
                  </v:textbox>
                </v:rect>
                <v:rect id="_x0000_s2094" style="position:absolute;left:5424;top:5913;width:340;height:567" filled="f" fillcolor="black">
                  <v:textbox style="mso-next-textbox:#_x0000_s2094" inset="0,,0">
                    <w:txbxContent>
                      <w:p w14:paraId="343D8054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0</w:t>
                        </w:r>
                      </w:p>
                    </w:txbxContent>
                  </v:textbox>
                </v:rect>
              </v:group>
              <v:group id="_x0000_s2095" style="position:absolute;left:6270;top:5993;width:686;height:571" coordorigin="5078,5913" coordsize="686,571">
                <v:rect id="_x0000_s2096" style="position:absolute;left:5078;top:5917;width:340;height:567" filled="f" fillcolor="black">
                  <v:textbox style="mso-next-textbox:#_x0000_s2096">
                    <w:txbxContent>
                      <w:p w14:paraId="25F84246" w14:textId="77777777" w:rsidR="00DF0250" w:rsidRPr="00573C58" w:rsidRDefault="00DF0250" w:rsidP="00DF0250"/>
                    </w:txbxContent>
                  </v:textbox>
                </v:rect>
                <v:rect id="_x0000_s2097" style="position:absolute;left:5424;top:5913;width:340;height:567" filled="f" fillcolor="black">
                  <v:textbox style="mso-next-textbox:#_x0000_s2097" inset="0,,0">
                    <w:txbxContent>
                      <w:p w14:paraId="3FD3F93B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_x0000_s2098" style="position:absolute;left:3432;top:5993;width:340;height:567" filled="f" fillcolor="black">
                <v:textbox style="mso-next-textbox:#_x0000_s2098" inset="0,,0">
                  <w:txbxContent>
                    <w:p w14:paraId="0CDE447A" w14:textId="77777777" w:rsidR="00DF0250" w:rsidRPr="00304F49" w:rsidRDefault="00DF0250" w:rsidP="00DF02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1</w:t>
                      </w:r>
                    </w:p>
                  </w:txbxContent>
                </v:textbox>
              </v:rect>
              <v:group id="_x0000_s2099" style="position:absolute;left:8374;top:5993;width:686;height:571" coordorigin="5078,5913" coordsize="686,571">
                <v:rect id="_x0000_s2100" style="position:absolute;left:5078;top:5917;width:340;height:567" filled="f" fillcolor="black">
                  <v:textbox style="mso-next-textbox:#_x0000_s2100">
                    <w:txbxContent>
                      <w:p w14:paraId="7E09CF68" w14:textId="77777777" w:rsidR="00DF0250" w:rsidRPr="00573C58" w:rsidRDefault="00DF0250" w:rsidP="00DF0250"/>
                    </w:txbxContent>
                  </v:textbox>
                </v:rect>
                <v:rect id="_x0000_s2101" style="position:absolute;left:5424;top:5913;width:340;height:567" filled="f" fillcolor="black">
                  <v:textbox style="mso-next-textbox:#_x0000_s2101" inset="0,,0">
                    <w:txbxContent>
                      <w:p w14:paraId="5672E64A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6</w:t>
                        </w:r>
                      </w:p>
                    </w:txbxContent>
                  </v:textbox>
                </v:rect>
              </v:group>
              <v:group id="_x0000_s2102" style="position:absolute;left:9460;top:5993;width:686;height:571" coordorigin="5078,5913" coordsize="686,571">
                <v:rect id="_x0000_s2103" style="position:absolute;left:5078;top:5917;width:340;height:567" filled="f" fillcolor="black">
                  <v:textbox style="mso-next-textbox:#_x0000_s2103">
                    <w:txbxContent>
                      <w:p w14:paraId="52E33E50" w14:textId="77777777" w:rsidR="00DF0250" w:rsidRPr="00573C58" w:rsidRDefault="00DF0250" w:rsidP="00DF0250"/>
                    </w:txbxContent>
                  </v:textbox>
                </v:rect>
                <v:rect id="_x0000_s2104" style="position:absolute;left:5424;top:5913;width:340;height:567" filled="f" fillcolor="black">
                  <v:textbox style="mso-next-textbox:#_x0000_s2104" inset="0,,0">
                    <w:txbxContent>
                      <w:p w14:paraId="3E16BC7F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-1</w:t>
                        </w:r>
                      </w:p>
                    </w:txbxContent>
                  </v:textbox>
                </v:rect>
              </v:group>
              <v:group id="_x0000_s2105" style="position:absolute;left:7326;top:5993;width:686;height:571" coordorigin="5078,5913" coordsize="686,571">
                <v:rect id="_x0000_s2106" style="position:absolute;left:5078;top:5917;width:340;height:567" filled="f" fillcolor="black">
                  <v:textbox style="mso-next-textbox:#_x0000_s2106">
                    <w:txbxContent>
                      <w:p w14:paraId="7C57328F" w14:textId="77777777" w:rsidR="00DF0250" w:rsidRPr="00573C58" w:rsidRDefault="00DF0250" w:rsidP="00DF0250"/>
                    </w:txbxContent>
                  </v:textbox>
                </v:rect>
                <v:rect id="_x0000_s2107" style="position:absolute;left:5424;top:5913;width:340;height:567" filled="f" fillcolor="black">
                  <v:textbox style="mso-next-textbox:#_x0000_s2107" inset="0,,0">
                    <w:txbxContent>
                      <w:p w14:paraId="624016CA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xbxContent>
                  </v:textbox>
                </v:rect>
              </v:group>
              <v:group id="_x0000_s2108" style="position:absolute;left:4150;top:5994;width:686;height:571" coordorigin="5078,5913" coordsize="686,571">
                <v:rect id="_x0000_s2109" style="position:absolute;left:5078;top:5917;width:340;height:567" fillcolor="black">
                  <v:fill r:id="rId9" o:title="宽上对角线" type="pattern"/>
                  <v:textbox style="mso-next-textbox:#_x0000_s2109">
                    <w:txbxContent>
                      <w:p w14:paraId="444407B1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_x0000_s2110" style="position:absolute;left:5424;top:5913;width:340;height:567" filled="f" fillcolor="black">
                  <v:textbox style="mso-next-textbox:#_x0000_s2110" inset="0,,0">
                    <w:txbxContent>
                      <w:p w14:paraId="5AC1C66F" w14:textId="77777777" w:rsidR="00DF0250" w:rsidRPr="00304F49" w:rsidRDefault="00DF0250" w:rsidP="00DF025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8</w:t>
                        </w:r>
                      </w:p>
                    </w:txbxContent>
                  </v:textbox>
                </v:rect>
              </v:group>
              <v:line id="_x0000_s2111" style="position:absolute" from="6778,6361" to="7318,6362">
                <v:stroke startarrow="oval" startarrowwidth="narrow" startarrowlength="short" endarrow="block" endarrowwidth="narrow" endarrowlength="long"/>
              </v:line>
            </v:group>
            <w10:anchorlock/>
          </v:group>
        </w:pict>
      </w:r>
    </w:p>
    <w:p w14:paraId="7FB0089F" w14:textId="77777777" w:rsidR="00DF0250" w:rsidRPr="004329DE" w:rsidRDefault="00DF0250" w:rsidP="00DF0250">
      <w:r w:rsidRPr="004329DE">
        <w:rPr>
          <w:b/>
        </w:rPr>
        <w:t>【功能要求</w:t>
      </w:r>
      <w:r w:rsidRPr="004329DE">
        <w:rPr>
          <w:b/>
        </w:rPr>
        <w:t>—</w:t>
      </w:r>
      <w:r w:rsidRPr="004329DE">
        <w:rPr>
          <w:b/>
        </w:rPr>
        <w:t>基本】</w:t>
      </w:r>
      <w:r w:rsidRPr="004329DE">
        <w:t>（</w:t>
      </w:r>
      <w:r w:rsidRPr="004329DE">
        <w:t>65</w:t>
      </w:r>
      <w:r w:rsidRPr="004329DE">
        <w:t>分）</w:t>
      </w:r>
    </w:p>
    <w:p w14:paraId="1F47B945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单链表初始化</w:t>
      </w:r>
    </w:p>
    <w:p w14:paraId="1D9B5786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求链表长度</w:t>
      </w:r>
    </w:p>
    <w:p w14:paraId="6B795FC8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按序号定位元素</w:t>
      </w:r>
    </w:p>
    <w:p w14:paraId="2A5C6D06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按给定值查找元素</w:t>
      </w:r>
    </w:p>
    <w:p w14:paraId="36CF5247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插入元素</w:t>
      </w:r>
    </w:p>
    <w:p w14:paraId="4A943221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删除元素</w:t>
      </w:r>
    </w:p>
    <w:p w14:paraId="3253E8A4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尾插法创建链表</w:t>
      </w:r>
    </w:p>
    <w:p w14:paraId="5810AE73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头插法创建链表</w:t>
      </w:r>
    </w:p>
    <w:p w14:paraId="13014793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打印数据链表</w:t>
      </w:r>
    </w:p>
    <w:p w14:paraId="3323850E" w14:textId="77777777" w:rsidR="00DF0250" w:rsidRPr="004329DE" w:rsidRDefault="00DF0250" w:rsidP="00DF0250">
      <w:pPr>
        <w:numPr>
          <w:ilvl w:val="0"/>
          <w:numId w:val="1"/>
        </w:numPr>
      </w:pPr>
      <w:r w:rsidRPr="004329DE">
        <w:t>打印空单元下标</w:t>
      </w:r>
    </w:p>
    <w:p w14:paraId="74B43BD4" w14:textId="77777777" w:rsidR="00DF0250" w:rsidRPr="004329DE" w:rsidRDefault="00DF0250" w:rsidP="00DF0250">
      <w:r w:rsidRPr="004329DE">
        <w:rPr>
          <w:b/>
        </w:rPr>
        <w:t>【功能要求</w:t>
      </w:r>
      <w:r w:rsidRPr="004329DE">
        <w:rPr>
          <w:b/>
        </w:rPr>
        <w:t>—</w:t>
      </w:r>
      <w:r w:rsidRPr="004329DE">
        <w:rPr>
          <w:b/>
        </w:rPr>
        <w:t>扩展</w:t>
      </w:r>
      <w:r w:rsidRPr="004329DE">
        <w:rPr>
          <w:b/>
        </w:rPr>
        <w:t>1</w:t>
      </w:r>
      <w:r w:rsidRPr="004329DE">
        <w:rPr>
          <w:b/>
        </w:rPr>
        <w:t>】</w:t>
      </w:r>
      <w:r w:rsidRPr="004329DE">
        <w:t>（</w:t>
      </w:r>
      <w:r w:rsidRPr="004329DE">
        <w:t>+10</w:t>
      </w:r>
      <w:r w:rsidRPr="004329DE">
        <w:t>分）</w:t>
      </w:r>
    </w:p>
    <w:p w14:paraId="41683ABD" w14:textId="77777777" w:rsidR="00DF0250" w:rsidRPr="004329DE" w:rsidRDefault="00DF0250" w:rsidP="00DF0250">
      <w:pPr>
        <w:ind w:firstLineChars="200" w:firstLine="420"/>
      </w:pPr>
      <w:r w:rsidRPr="004329DE">
        <w:t>实现静态单循环链表，功能参照基本功能要求。</w:t>
      </w:r>
    </w:p>
    <w:p w14:paraId="56A22EEA" w14:textId="77777777" w:rsidR="00DF0250" w:rsidRPr="004329DE" w:rsidRDefault="00DF0250" w:rsidP="00DF0250">
      <w:r w:rsidRPr="004329DE">
        <w:rPr>
          <w:b/>
        </w:rPr>
        <w:t>【功能要求</w:t>
      </w:r>
      <w:r w:rsidRPr="004329DE">
        <w:rPr>
          <w:b/>
        </w:rPr>
        <w:t>—</w:t>
      </w:r>
      <w:r w:rsidRPr="004329DE">
        <w:rPr>
          <w:b/>
        </w:rPr>
        <w:t>扩展</w:t>
      </w:r>
      <w:r w:rsidRPr="004329DE">
        <w:rPr>
          <w:b/>
        </w:rPr>
        <w:t>2</w:t>
      </w:r>
      <w:r w:rsidRPr="004329DE">
        <w:rPr>
          <w:b/>
        </w:rPr>
        <w:t>】</w:t>
      </w:r>
      <w:r w:rsidRPr="004329DE">
        <w:t>（</w:t>
      </w:r>
      <w:r w:rsidRPr="004329DE">
        <w:t>+10</w:t>
      </w:r>
      <w:r w:rsidRPr="004329DE">
        <w:t>分）</w:t>
      </w:r>
    </w:p>
    <w:p w14:paraId="4CC4A069" w14:textId="119FF93F" w:rsidR="008369B6" w:rsidRPr="00DF0250" w:rsidRDefault="00DF0250" w:rsidP="00DF0250">
      <w:pPr>
        <w:ind w:firstLineChars="200" w:firstLine="420"/>
      </w:pPr>
      <w:r w:rsidRPr="004329DE">
        <w:t>实现静态双循环链表，功能参照基本功能要求。</w:t>
      </w:r>
    </w:p>
    <w:p w14:paraId="76405BAF" w14:textId="2A15F193" w:rsidR="00DF0250" w:rsidRDefault="008369B6" w:rsidP="00DF0250">
      <w:pPr>
        <w:pStyle w:val="a7"/>
        <w:ind w:rightChars="308" w:right="647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（二） 设计</w:t>
      </w:r>
    </w:p>
    <w:p w14:paraId="1BFC5C91" w14:textId="7E0489B7" w:rsidR="008369B6" w:rsidRDefault="0070712E" w:rsidP="008369B6">
      <w:pPr>
        <w:pStyle w:val="a7"/>
        <w:ind w:rightChars="308" w:right="647"/>
        <w:rPr>
          <w:rFonts w:ascii="宋体"/>
        </w:rPr>
      </w:pPr>
      <w:r>
        <w:rPr>
          <w:rFonts w:ascii="宋体" w:hint="eastAsia"/>
        </w:rPr>
        <w:t>【静态链表的设计思路】</w:t>
      </w:r>
    </w:p>
    <w:p w14:paraId="62BB6BDF" w14:textId="7EAC59CC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 w:rsidRPr="0070712E">
        <w:rPr>
          <w:rFonts w:ascii="宋体" w:hint="eastAsia"/>
        </w:rPr>
        <w:t>数据结构设计</w:t>
      </w:r>
      <w:r>
        <w:rPr>
          <w:rFonts w:ascii="宋体" w:hint="eastAsia"/>
        </w:rPr>
        <w:t>：</w:t>
      </w:r>
    </w:p>
    <w:p w14:paraId="4B2642F2" w14:textId="6BAE71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 w:rsidRPr="0070712E">
        <w:rPr>
          <w:rFonts w:ascii="宋体" w:hint="eastAsia"/>
        </w:rPr>
        <w:t>Node 类：</w:t>
      </w:r>
    </w:p>
    <w:p w14:paraId="15E31E33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</w:p>
    <w:p w14:paraId="450A4DAA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_data: 用来存储数据。</w:t>
      </w:r>
    </w:p>
    <w:p w14:paraId="37524302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_cur: 用来存储下一个元素的索引，类似于指针的作用，在静态链表中扮演链表链接的角色。</w:t>
      </w:r>
    </w:p>
    <w:p w14:paraId="69E16BCE" w14:textId="2BFF5D55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/>
        </w:rPr>
        <w:t>2.</w:t>
      </w:r>
      <w:r w:rsidRPr="0070712E">
        <w:rPr>
          <w:rFonts w:ascii="宋体" w:hint="eastAsia"/>
        </w:rPr>
        <w:t>StaticLinkedList 类：</w:t>
      </w:r>
    </w:p>
    <w:p w14:paraId="07F1B400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</w:p>
    <w:p w14:paraId="5E9328A2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SL: 一个固定大小的数组，用来存储 Node 对象，模拟链表的节点。</w:t>
      </w:r>
    </w:p>
    <w:p w14:paraId="4E8AB760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_size: 当前链表中数据节点的数量。</w:t>
      </w:r>
    </w:p>
    <w:p w14:paraId="3AA9C6A0" w14:textId="4558B800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 w:rsidRPr="0070712E">
        <w:rPr>
          <w:rFonts w:ascii="宋体" w:hint="eastAsia"/>
        </w:rPr>
        <w:t>功能实现</w:t>
      </w:r>
      <w:r>
        <w:rPr>
          <w:rFonts w:ascii="宋体" w:hint="eastAsia"/>
        </w:rPr>
        <w:t>：</w:t>
      </w:r>
    </w:p>
    <w:p w14:paraId="0EFD36CD" w14:textId="7A70FA0B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 w:rsidRPr="0070712E">
        <w:rPr>
          <w:rFonts w:ascii="宋体" w:hint="eastAsia"/>
        </w:rPr>
        <w:t>单链表的初始化 (init_list)：</w:t>
      </w:r>
    </w:p>
    <w:p w14:paraId="232C2287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初始化静态链表的空闲节点链，将除了最后一个外的所有节点通过 _cur 链接起来，形成一个空闲链表。</w:t>
      </w:r>
    </w:p>
    <w:p w14:paraId="6F355687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最后一个节点的 _cur 指向 MAX_SIZE_1（链表尾部），表示结束。</w:t>
      </w:r>
    </w:p>
    <w:p w14:paraId="3EDF07EE" w14:textId="7E424C40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.</w:t>
      </w:r>
      <w:r w:rsidRPr="0070712E">
        <w:rPr>
          <w:rFonts w:ascii="宋体" w:hint="eastAsia"/>
        </w:rPr>
        <w:t>链表的基本操作：</w:t>
      </w:r>
    </w:p>
    <w:p w14:paraId="0D400410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插入 (insert)：在指定位置插入一个新节点，调整 _cur 以保持链表结构。</w:t>
      </w:r>
    </w:p>
    <w:p w14:paraId="6BE8A20B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删除 (delete_elem)：删除指定位置的节点，并将其回收到空闲链表中。</w:t>
      </w:r>
    </w:p>
    <w:p w14:paraId="569D5DBB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按序号定位 (get_elem)：根据序号（位置）找到链表中的元素。</w:t>
      </w:r>
    </w:p>
    <w:p w14:paraId="6E21B1C3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lastRenderedPageBreak/>
        <w:t>按值查找 (search)：根据给定值在链表中查找元素的位置。</w:t>
      </w:r>
    </w:p>
    <w:p w14:paraId="2297E15E" w14:textId="00E59C21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3</w:t>
      </w:r>
      <w:r>
        <w:rPr>
          <w:rFonts w:ascii="宋体"/>
        </w:rPr>
        <w:t>.</w:t>
      </w:r>
      <w:r w:rsidRPr="0070712E">
        <w:rPr>
          <w:rFonts w:ascii="宋体" w:hint="eastAsia"/>
        </w:rPr>
        <w:t>链表的创建：</w:t>
      </w:r>
    </w:p>
    <w:p w14:paraId="37AD8F8B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尾插法 (push_back)：用户输入一系列元素，使用尾插法将这些元素一一加入到链表中。</w:t>
      </w:r>
    </w:p>
    <w:p w14:paraId="18688A69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头插法 (push_front)：用户输入一系列元素，使用头插法将这些元素一一加入到链表中。</w:t>
      </w:r>
    </w:p>
    <w:p w14:paraId="7C1724DA" w14:textId="57239F55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4</w:t>
      </w:r>
      <w:r>
        <w:rPr>
          <w:rFonts w:ascii="宋体"/>
        </w:rPr>
        <w:t>.</w:t>
      </w:r>
      <w:r w:rsidRPr="0070712E">
        <w:rPr>
          <w:rFonts w:ascii="宋体" w:hint="eastAsia"/>
        </w:rPr>
        <w:t>辅助功能：</w:t>
      </w:r>
    </w:p>
    <w:p w14:paraId="1EEDB450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打印链表 (print_list)：遍历链表，打印所有数据节点的值。</w:t>
      </w:r>
    </w:p>
    <w:p w14:paraId="202B10F2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打印空闲节点 (print_empty_pos)：打印当前所有空闲节点的位置。</w:t>
      </w:r>
    </w:p>
    <w:p w14:paraId="2F35CA03" w14:textId="1C587846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5</w:t>
      </w:r>
      <w:r>
        <w:rPr>
          <w:rFonts w:ascii="宋体"/>
        </w:rPr>
        <w:t>.</w:t>
      </w:r>
      <w:r w:rsidRPr="0070712E">
        <w:rPr>
          <w:rFonts w:ascii="宋体" w:hint="eastAsia"/>
        </w:rPr>
        <w:t>测试管理类（TestManager）</w:t>
      </w:r>
    </w:p>
    <w:p w14:paraId="3D93B479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设计为单例模式，只能有一个 TestManager 实例。</w:t>
      </w:r>
    </w:p>
    <w:p w14:paraId="667F6890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包含一个静态方法 test，用于显示操作菜单，并接收用户输入执行相应的链表操作。</w:t>
      </w:r>
    </w:p>
    <w:p w14:paraId="4ABE8FA5" w14:textId="40DB37A6" w:rsid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菜单设计包含了初始化、增删查等操作，用户通过输入选择对应的操作。</w:t>
      </w:r>
    </w:p>
    <w:p w14:paraId="22FD5573" w14:textId="6E954CB7" w:rsidR="00CA0F1C" w:rsidRPr="00CA0F1C" w:rsidRDefault="00CA0F1C" w:rsidP="00CA0F1C">
      <w:pPr>
        <w:pStyle w:val="a7"/>
        <w:ind w:rightChars="308" w:right="647"/>
        <w:rPr>
          <w:rFonts w:ascii="宋体"/>
        </w:rPr>
      </w:pPr>
      <w:r>
        <w:rPr>
          <w:rFonts w:ascii="宋体" w:hint="eastAsia"/>
        </w:rPr>
        <w:t>【静态循环链表的设计思路】</w:t>
      </w:r>
    </w:p>
    <w:p w14:paraId="3B77E40B" w14:textId="291EA7FF" w:rsidR="008369B6" w:rsidRDefault="0070712E" w:rsidP="008369B6">
      <w:r>
        <w:rPr>
          <w:rFonts w:hint="eastAsia"/>
        </w:rPr>
        <w:t>静态单循环链表的设计思路和静态链表几乎一致，同样的类设计，只不过在插入，删除等一些操作时需要加额外的边界判断。</w:t>
      </w:r>
    </w:p>
    <w:p w14:paraId="60E4ADA3" w14:textId="3F8A9939" w:rsidR="0070712E" w:rsidRDefault="0070712E" w:rsidP="0070712E">
      <w:pPr>
        <w:pStyle w:val="a7"/>
        <w:ind w:rightChars="308" w:right="647"/>
        <w:rPr>
          <w:rFonts w:ascii="宋体"/>
        </w:rPr>
      </w:pPr>
      <w:r>
        <w:rPr>
          <w:rFonts w:ascii="宋体" w:hint="eastAsia"/>
        </w:rPr>
        <w:t>【静态</w:t>
      </w:r>
      <w:r w:rsidR="00CA0F1C">
        <w:rPr>
          <w:rFonts w:ascii="宋体" w:hint="eastAsia"/>
        </w:rPr>
        <w:t>双循环</w:t>
      </w:r>
      <w:r>
        <w:rPr>
          <w:rFonts w:ascii="宋体" w:hint="eastAsia"/>
        </w:rPr>
        <w:t>链表的设计思路】</w:t>
      </w:r>
    </w:p>
    <w:p w14:paraId="3FE63C3A" w14:textId="777777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 w:rsidRPr="0070712E">
        <w:rPr>
          <w:rFonts w:ascii="宋体" w:hint="eastAsia"/>
        </w:rPr>
        <w:t>数据结构设计</w:t>
      </w:r>
      <w:r>
        <w:rPr>
          <w:rFonts w:ascii="宋体" w:hint="eastAsia"/>
        </w:rPr>
        <w:t>：</w:t>
      </w:r>
    </w:p>
    <w:p w14:paraId="0F0B94C2" w14:textId="4324FEB7" w:rsidR="0070712E" w:rsidRPr="0070712E" w:rsidRDefault="0070712E" w:rsidP="00CA0F1C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 w:rsidRPr="0070712E">
        <w:rPr>
          <w:rFonts w:ascii="宋体" w:hint="eastAsia"/>
        </w:rPr>
        <w:t>Node 类：</w:t>
      </w:r>
    </w:p>
    <w:p w14:paraId="4A569830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_data: 用来存储数据。</w:t>
      </w:r>
    </w:p>
    <w:p w14:paraId="77194EBD" w14:textId="77777777" w:rsid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_cur: 用来存储下一个元素的索引，类似于指针的作用，在静态链表中扮演链表链接的角色。</w:t>
      </w:r>
    </w:p>
    <w:p w14:paraId="7E87623F" w14:textId="739D7D3E" w:rsidR="00CA0F1C" w:rsidRPr="0070712E" w:rsidRDefault="00CA0F1C" w:rsidP="0070712E">
      <w:pPr>
        <w:pStyle w:val="a7"/>
        <w:ind w:rightChars="308" w:right="647"/>
        <w:rPr>
          <w:rFonts w:ascii="宋体"/>
        </w:rPr>
      </w:pPr>
      <w:r>
        <w:rPr>
          <w:rFonts w:ascii="宋体" w:hint="eastAsia"/>
        </w:rPr>
        <w:t>_</w:t>
      </w:r>
      <w:r>
        <w:rPr>
          <w:rFonts w:ascii="宋体"/>
        </w:rPr>
        <w:t xml:space="preserve">pre: </w:t>
      </w:r>
      <w:r>
        <w:rPr>
          <w:rFonts w:ascii="宋体" w:hint="eastAsia"/>
        </w:rPr>
        <w:t>用来存储前一个元素的索引，类似于指针的引用，在静态链表中扮演链表链接的角色。</w:t>
      </w:r>
    </w:p>
    <w:p w14:paraId="7C6413F7" w14:textId="7BDAAE2D" w:rsidR="0070712E" w:rsidRPr="0070712E" w:rsidRDefault="0070712E" w:rsidP="00CA0F1C">
      <w:pPr>
        <w:pStyle w:val="a7"/>
        <w:ind w:rightChars="308" w:right="647" w:firstLine="0"/>
        <w:rPr>
          <w:rFonts w:ascii="宋体"/>
        </w:rPr>
      </w:pPr>
      <w:r>
        <w:rPr>
          <w:rFonts w:ascii="宋体"/>
        </w:rPr>
        <w:t>2.</w:t>
      </w:r>
      <w:r w:rsidRPr="0070712E">
        <w:rPr>
          <w:rFonts w:ascii="宋体" w:hint="eastAsia"/>
        </w:rPr>
        <w:t>StaticLinkedList 类：</w:t>
      </w:r>
    </w:p>
    <w:p w14:paraId="265ED2E2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SL: 一个固定大小的数组，用来存储 Node 对象，模拟链表的节点。</w:t>
      </w:r>
    </w:p>
    <w:p w14:paraId="1ECCEE29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_size: 当前链表中数据节点的数量。</w:t>
      </w:r>
    </w:p>
    <w:p w14:paraId="36D96E5E" w14:textId="777777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 w:rsidRPr="0070712E">
        <w:rPr>
          <w:rFonts w:ascii="宋体" w:hint="eastAsia"/>
        </w:rPr>
        <w:t>功能实现</w:t>
      </w:r>
      <w:r>
        <w:rPr>
          <w:rFonts w:ascii="宋体" w:hint="eastAsia"/>
        </w:rPr>
        <w:t>：</w:t>
      </w:r>
    </w:p>
    <w:p w14:paraId="4E6BCCF6" w14:textId="777777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 w:rsidRPr="0070712E">
        <w:rPr>
          <w:rFonts w:ascii="宋体" w:hint="eastAsia"/>
        </w:rPr>
        <w:t>单链表的初始化 (init_list)：</w:t>
      </w:r>
    </w:p>
    <w:p w14:paraId="18A2D7C8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初始化静态链表的空闲节点链，将除了最后一个外的所有节点通过 _cur 链接起来，形成一个空闲链表。</w:t>
      </w:r>
    </w:p>
    <w:p w14:paraId="3A3CC20A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最后一个节点的 _cur 指向 MAX_SIZE_1（链表尾部），表示结束。</w:t>
      </w:r>
    </w:p>
    <w:p w14:paraId="47ECBDD1" w14:textId="777777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.</w:t>
      </w:r>
      <w:r w:rsidRPr="0070712E">
        <w:rPr>
          <w:rFonts w:ascii="宋体" w:hint="eastAsia"/>
        </w:rPr>
        <w:t>链表的基本操作：</w:t>
      </w:r>
    </w:p>
    <w:p w14:paraId="603AE001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插入 (insert)：在指定位置插入一个新节点，调整 _cur 以保持链表结构。</w:t>
      </w:r>
    </w:p>
    <w:p w14:paraId="4DB0617A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删除 (delete_elem)：删除指定位置的节点，并将其回收到空闲链表中。</w:t>
      </w:r>
    </w:p>
    <w:p w14:paraId="02985A5E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按序号定位 (get_elem)：根据序号（位置）找到链表中的元素。</w:t>
      </w:r>
    </w:p>
    <w:p w14:paraId="29CF81D8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按值查找 (search)：根据给定值在链表中查找元素的位置。</w:t>
      </w:r>
    </w:p>
    <w:p w14:paraId="18B51011" w14:textId="777777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3</w:t>
      </w:r>
      <w:r>
        <w:rPr>
          <w:rFonts w:ascii="宋体"/>
        </w:rPr>
        <w:t>.</w:t>
      </w:r>
      <w:r w:rsidRPr="0070712E">
        <w:rPr>
          <w:rFonts w:ascii="宋体" w:hint="eastAsia"/>
        </w:rPr>
        <w:t>链表的创建：</w:t>
      </w:r>
    </w:p>
    <w:p w14:paraId="7536296D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尾插法 (push_back)：用户输入一系列元素，使用尾插法将这些元素一一加入到链表中。</w:t>
      </w:r>
    </w:p>
    <w:p w14:paraId="39E01EDA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头插法 (push_front)：用户输入一系列元素，使用头插法将这些元素一一加入到链表中。</w:t>
      </w:r>
    </w:p>
    <w:p w14:paraId="660C6C88" w14:textId="777777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4</w:t>
      </w:r>
      <w:r>
        <w:rPr>
          <w:rFonts w:ascii="宋体"/>
        </w:rPr>
        <w:t>.</w:t>
      </w:r>
      <w:r w:rsidRPr="0070712E">
        <w:rPr>
          <w:rFonts w:ascii="宋体" w:hint="eastAsia"/>
        </w:rPr>
        <w:t>辅助功能：</w:t>
      </w:r>
    </w:p>
    <w:p w14:paraId="05AC875C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lastRenderedPageBreak/>
        <w:t>打印链表 (print_list)：遍历链表，打印所有数据节点的值。</w:t>
      </w:r>
    </w:p>
    <w:p w14:paraId="46D181C1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打印空闲节点 (print_empty_pos)：打印当前所有空闲节点的位置。</w:t>
      </w:r>
    </w:p>
    <w:p w14:paraId="6E6B9ED4" w14:textId="77777777" w:rsidR="0070712E" w:rsidRPr="0070712E" w:rsidRDefault="0070712E" w:rsidP="0070712E">
      <w:pPr>
        <w:pStyle w:val="a7"/>
        <w:ind w:rightChars="308" w:right="647" w:firstLine="0"/>
        <w:rPr>
          <w:rFonts w:ascii="宋体"/>
        </w:rPr>
      </w:pPr>
      <w:r>
        <w:rPr>
          <w:rFonts w:ascii="宋体" w:hint="eastAsia"/>
        </w:rPr>
        <w:t>5</w:t>
      </w:r>
      <w:r>
        <w:rPr>
          <w:rFonts w:ascii="宋体"/>
        </w:rPr>
        <w:t>.</w:t>
      </w:r>
      <w:r w:rsidRPr="0070712E">
        <w:rPr>
          <w:rFonts w:ascii="宋体" w:hint="eastAsia"/>
        </w:rPr>
        <w:t>测试管理类（TestManager）</w:t>
      </w:r>
    </w:p>
    <w:p w14:paraId="31B9236D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设计为单例模式，只能有一个 TestManager 实例。</w:t>
      </w:r>
    </w:p>
    <w:p w14:paraId="2690E28B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包含一个静态方法 test，用于显示操作菜单，并接收用户输入执行相应的链表操作。</w:t>
      </w:r>
    </w:p>
    <w:p w14:paraId="1F4FAF16" w14:textId="77777777" w:rsidR="0070712E" w:rsidRPr="0070712E" w:rsidRDefault="0070712E" w:rsidP="0070712E">
      <w:pPr>
        <w:pStyle w:val="a7"/>
        <w:ind w:rightChars="308" w:right="647"/>
        <w:rPr>
          <w:rFonts w:ascii="宋体"/>
        </w:rPr>
      </w:pPr>
      <w:r w:rsidRPr="0070712E">
        <w:rPr>
          <w:rFonts w:ascii="宋体" w:hint="eastAsia"/>
        </w:rPr>
        <w:t>菜单设计包含了初始化、增删查等操作，用户通过输入选择对应的操作。</w:t>
      </w:r>
    </w:p>
    <w:p w14:paraId="122642FD" w14:textId="77777777" w:rsidR="0070712E" w:rsidRPr="0070712E" w:rsidRDefault="0070712E" w:rsidP="008369B6"/>
    <w:p w14:paraId="75E4F2C1" w14:textId="77777777" w:rsidR="008369B6" w:rsidRPr="0070712E" w:rsidRDefault="008369B6" w:rsidP="008369B6"/>
    <w:p w14:paraId="7DC1C914" w14:textId="0E4BF5C9" w:rsidR="001474CD" w:rsidRDefault="008369B6" w:rsidP="00CA0F1C">
      <w:pPr>
        <w:rPr>
          <w:b/>
          <w:bCs/>
        </w:rPr>
      </w:pPr>
      <w:r w:rsidRPr="0036053F">
        <w:rPr>
          <w:rFonts w:hint="eastAsia"/>
          <w:b/>
          <w:bCs/>
        </w:rPr>
        <w:t>系统类图</w:t>
      </w:r>
      <w:r w:rsidR="001474CD">
        <w:rPr>
          <w:rFonts w:hint="eastAsia"/>
          <w:b/>
          <w:bCs/>
        </w:rPr>
        <w:t>:</w:t>
      </w:r>
    </w:p>
    <w:p w14:paraId="5671A27D" w14:textId="7B865EDD" w:rsidR="008369B6" w:rsidRDefault="00D97646" w:rsidP="00CA0F1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</w:t>
      </w:r>
      <w:r w:rsidR="001474CD">
        <w:rPr>
          <w:b/>
          <w:bCs/>
        </w:rPr>
        <w:t xml:space="preserve">         </w:t>
      </w:r>
      <w:r>
        <w:rPr>
          <w:rFonts w:hint="eastAsia"/>
          <w:b/>
          <w:bCs/>
        </w:rPr>
        <w:t>单循环链表</w:t>
      </w:r>
      <w:r w:rsidR="001474CD">
        <w:rPr>
          <w:rFonts w:hint="eastAsia"/>
          <w:b/>
          <w:bCs/>
        </w:rPr>
        <w:t xml:space="preserve"> </w:t>
      </w:r>
      <w:r w:rsidR="001474CD">
        <w:rPr>
          <w:b/>
          <w:bCs/>
        </w:rPr>
        <w:t xml:space="preserve">                     </w:t>
      </w:r>
      <w:r w:rsidR="001474CD">
        <w:rPr>
          <w:rFonts w:hint="eastAsia"/>
          <w:b/>
          <w:bCs/>
        </w:rPr>
        <w:t>双循环链表</w:t>
      </w:r>
    </w:p>
    <w:p w14:paraId="695A96F2" w14:textId="5E8BA3D0" w:rsidR="00CA0F1C" w:rsidRDefault="00000000" w:rsidP="00CA0F1C">
      <w:pPr>
        <w:rPr>
          <w:b/>
          <w:bCs/>
        </w:rPr>
      </w:pPr>
      <w:r>
        <w:rPr>
          <w:b/>
          <w:bCs/>
          <w:noProof/>
        </w:rPr>
        <w:pict w14:anchorId="2E184CE3">
          <v:shape id="_x0000_s2147" type="#_x0000_t202" style="position:absolute;left:0;text-align:left;margin-left:236.65pt;margin-top:4.4pt;width:140.35pt;height:69pt;z-index:251664384">
            <v:textbox>
              <w:txbxContent>
                <w:p w14:paraId="43D004B1" w14:textId="61EB4B1A" w:rsidR="001474CD" w:rsidRDefault="001474C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Node</w:t>
                  </w:r>
                </w:p>
                <w:p w14:paraId="7DDFB76F" w14:textId="23B45152" w:rsidR="001474CD" w:rsidRDefault="001474C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_data</w:t>
                  </w:r>
                </w:p>
                <w:p w14:paraId="41EC14E6" w14:textId="44F06CA3" w:rsidR="001474CD" w:rsidRDefault="001474C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_cur</w:t>
                  </w:r>
                </w:p>
                <w:p w14:paraId="0D50561D" w14:textId="57A08A8F" w:rsidR="001474CD" w:rsidRDefault="001474C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_pre</w:t>
                  </w:r>
                </w:p>
                <w:p w14:paraId="7E08697A" w14:textId="74F6FF89" w:rsidR="001474CD" w:rsidRDefault="001474CD">
                  <w:r>
                    <w:t xml:space="preserve">          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1795D6C6">
          <v:shape id="_x0000_s2145" type="#_x0000_t202" style="position:absolute;left:0;text-align:left;margin-left:56.35pt;margin-top:3.05pt;width:146pt;height:57pt;z-index:251661312">
            <v:shadow offset="4pt" offset2="4pt"/>
            <o:extrusion v:ext="view" rotationangle=",-75"/>
            <v:textbox>
              <w:txbxContent>
                <w:p w14:paraId="6A5D3767" w14:textId="3E7633EE" w:rsidR="00BE78C9" w:rsidRDefault="00D97646" w:rsidP="00D97646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Node</w:t>
                  </w:r>
                </w:p>
                <w:p w14:paraId="07F0FB3D" w14:textId="48118BD7" w:rsidR="00D97646" w:rsidRDefault="00D97646" w:rsidP="00D97646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_</w:t>
                  </w:r>
                  <w:r>
                    <w:t>data</w:t>
                  </w:r>
                </w:p>
                <w:p w14:paraId="717E6F06" w14:textId="3267EDD6" w:rsidR="00D97646" w:rsidRDefault="00D97646" w:rsidP="00D97646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_</w:t>
                  </w:r>
                  <w:r w:rsidR="001474CD">
                    <w:t>cur</w:t>
                  </w:r>
                </w:p>
              </w:txbxContent>
            </v:textbox>
          </v:shape>
        </w:pict>
      </w:r>
    </w:p>
    <w:p w14:paraId="4A2CE146" w14:textId="02C8175E" w:rsidR="00CA0F1C" w:rsidRDefault="00000000" w:rsidP="00CA0F1C">
      <w:pPr>
        <w:rPr>
          <w:b/>
          <w:bCs/>
        </w:rPr>
      </w:pPr>
      <w:r>
        <w:rPr>
          <w:noProof/>
        </w:rPr>
        <w:pict w14:anchorId="1E4050D4">
          <v:rect id="墨迹 7" o:spid="_x0000_s2167" style="position:absolute;left:0;text-align:left;margin-left:236.15pt;margin-top:8.55pt;width:142.8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FYdA+IEBAEQWM9UiuaXxU+PBvi60uGbIgMGSBRFI0YjBQILZBkYMgqBx///D4DH//8PMwqBx///&#10;D4DH//8PChcDh4B4VgvCrqCCAAoAESAwaTneJI/aAY==&#10;" annotation="t"/>
          </v:rect>
        </w:pict>
      </w:r>
      <w:r>
        <w:rPr>
          <w:noProof/>
        </w:rPr>
        <w:pict w14:anchorId="68563C61">
          <v:rect id="墨迹 5" o:spid="_x0000_s2166" style="position:absolute;left:0;text-align:left;margin-left:56.85pt;margin-top:6.9pt;width:145.6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FUdA/AEBAEQWM9UiuaXxU+PBvi60uGbIgMGSBRFI0YjBQILZBkYMgqBx///D4DH//8PMwqBx///&#10;D4DH//8PChYDh3hZI8LGoIKUCgARIAB+u4Ykj9oB&#10;" annotation="t"/>
          </v:rect>
        </w:pict>
      </w:r>
    </w:p>
    <w:p w14:paraId="5322255A" w14:textId="77777777" w:rsidR="00CA0F1C" w:rsidRPr="00CA0F1C" w:rsidRDefault="00CA0F1C" w:rsidP="00CA0F1C">
      <w:pPr>
        <w:rPr>
          <w:b/>
          <w:bCs/>
        </w:rPr>
      </w:pPr>
    </w:p>
    <w:p w14:paraId="6073668E" w14:textId="5EF2C9F1" w:rsidR="008369B6" w:rsidRDefault="0000000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noProof/>
        </w:rPr>
        <w:pict w14:anchorId="53252109">
          <v:rect id="墨迹 6" o:spid="_x0000_s2165" style="position:absolute;left:0;text-align:left;margin-left:231.45pt;margin-top:14.75pt;width:1.1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jRiMFAzgLZBkjMgqBx///D4DH//8PMwqBx///&#10;D4DH//8POAkA/v8DAAAAAAAKFgIDLAEAEF//X/8KABEggCghiCSP2gG=&#10;" annotation="t"/>
          </v:rect>
        </w:pict>
      </w:r>
    </w:p>
    <w:p w14:paraId="75A1A164" w14:textId="111364FB" w:rsidR="00CA0F1C" w:rsidRDefault="0000000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宋体"/>
          <w:b/>
          <w:bCs/>
          <w:noProof/>
        </w:rPr>
        <w:pict w14:anchorId="30159D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9" type="#_x0000_t32" style="position:absolute;left:0;text-align:left;margin-left:215.65pt;margin-top:14.75pt;width:86.35pt;height:42pt;flip:y;z-index:251669504" o:connectortype="straight">
            <v:stroke endarrow="block"/>
          </v:shape>
        </w:pict>
      </w:r>
      <w:r>
        <w:rPr>
          <w:rFonts w:ascii="宋体"/>
          <w:b/>
          <w:bCs/>
          <w:noProof/>
        </w:rPr>
        <w:pict w14:anchorId="1157A955">
          <v:shape id="_x0000_s2158" type="#_x0000_t32" style="position:absolute;left:0;text-align:left;margin-left:130pt;margin-top:1.4pt;width:83.35pt;height:55.35pt;flip:x y;z-index:251668480" o:connectortype="straight">
            <v:stroke endarrow="block"/>
          </v:shape>
        </w:pict>
      </w:r>
    </w:p>
    <w:p w14:paraId="69C31039" w14:textId="5D84F25C" w:rsidR="00CA0F1C" w:rsidRDefault="00CA0F1C" w:rsidP="008369B6">
      <w:pPr>
        <w:pStyle w:val="a7"/>
        <w:ind w:rightChars="308" w:right="647"/>
        <w:rPr>
          <w:rFonts w:ascii="宋体"/>
          <w:b/>
          <w:bCs/>
        </w:rPr>
      </w:pPr>
    </w:p>
    <w:p w14:paraId="0D5CD0AC" w14:textId="412CEA25" w:rsidR="001474CD" w:rsidRDefault="001474CD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宋体"/>
          <w:b/>
          <w:bCs/>
        </w:rPr>
        <w:t xml:space="preserve">     </w:t>
      </w:r>
    </w:p>
    <w:p w14:paraId="41CAFA8E" w14:textId="3348F608" w:rsidR="001474CD" w:rsidRDefault="0000000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宋体"/>
          <w:b/>
          <w:bCs/>
          <w:noProof/>
        </w:rPr>
        <w:pict w14:anchorId="1573F639">
          <v:shape id="_x0000_s2148" type="#_x0000_t202" style="position:absolute;left:0;text-align:left;margin-left:126.65pt;margin-top:11.25pt;width:182.3pt;height:56.35pt;z-index:251666432">
            <v:textbox>
              <w:txbxContent>
                <w:p w14:paraId="165C17C0" w14:textId="59B32355" w:rsidR="001474CD" w:rsidRDefault="001474C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</w:t>
                  </w:r>
                  <w:r w:rsidR="00E94AF3">
                    <w:t xml:space="preserve">    </w:t>
                  </w:r>
                  <w:r>
                    <w:t xml:space="preserve"> StaticLinkedList</w:t>
                  </w:r>
                </w:p>
                <w:p w14:paraId="0C49511B" w14:textId="312F19B3" w:rsidR="00E94AF3" w:rsidRDefault="00E94AF3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Node SL[MAX_SIZE]</w:t>
                  </w:r>
                </w:p>
                <w:p w14:paraId="642DCEBC" w14:textId="2917AED1" w:rsidR="00E94AF3" w:rsidRDefault="00E94AF3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size_t _size</w:t>
                  </w:r>
                </w:p>
              </w:txbxContent>
            </v:textbox>
          </v:shape>
        </w:pict>
      </w:r>
    </w:p>
    <w:p w14:paraId="1DBD9D72" w14:textId="0A67A106" w:rsidR="001474CD" w:rsidRDefault="001474CD" w:rsidP="008369B6">
      <w:pPr>
        <w:pStyle w:val="a7"/>
        <w:ind w:rightChars="308" w:right="647"/>
        <w:rPr>
          <w:rFonts w:ascii="宋体"/>
          <w:b/>
          <w:bCs/>
        </w:rPr>
      </w:pPr>
    </w:p>
    <w:p w14:paraId="5C377574" w14:textId="1D42E1B1" w:rsidR="001474CD" w:rsidRDefault="0000000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noProof/>
        </w:rPr>
        <w:pict w14:anchorId="292E470E">
          <v:rect id="墨迹 8" o:spid="_x0000_s2164" style="position:absolute;left:0;text-align:left;margin-left:126.5pt;margin-top:.5pt;width:183.3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FUdA5AGBAEQWM9UiuaXxU+PBvi60uGbIgMGSBRFI0YjBQILZBkYMgqBx///D4DH//8PMwqBx///&#10;D4DH//8PChYDh3iC+8QZYIKUCgARIDDpZsAmj9oB&#10;" annotation="t"/>
          </v:rect>
        </w:pict>
      </w:r>
    </w:p>
    <w:p w14:paraId="17CD047C" w14:textId="77777777" w:rsidR="001474CD" w:rsidRDefault="001474CD" w:rsidP="008369B6">
      <w:pPr>
        <w:pStyle w:val="a7"/>
        <w:ind w:rightChars="308" w:right="647"/>
        <w:rPr>
          <w:rFonts w:ascii="宋体"/>
          <w:b/>
          <w:bCs/>
        </w:rPr>
      </w:pPr>
    </w:p>
    <w:p w14:paraId="49526A2E" w14:textId="5D4A4CDC" w:rsidR="001474CD" w:rsidRDefault="0000000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宋体"/>
          <w:b/>
          <w:bCs/>
          <w:noProof/>
        </w:rPr>
        <w:pict w14:anchorId="06736C31">
          <v:shape id="_x0000_s2161" type="#_x0000_t32" style="position:absolute;left:0;text-align:left;margin-left:215.65pt;margin-top:8.2pt;width:0;height:36.65pt;flip:y;z-index:251672576" o:connectortype="straight">
            <v:stroke endarrow="block"/>
          </v:shape>
        </w:pict>
      </w:r>
    </w:p>
    <w:p w14:paraId="61B81907" w14:textId="77777777" w:rsidR="001474CD" w:rsidRDefault="001474CD" w:rsidP="008369B6">
      <w:pPr>
        <w:pStyle w:val="a7"/>
        <w:ind w:rightChars="308" w:right="647"/>
        <w:rPr>
          <w:rFonts w:ascii="宋体"/>
          <w:b/>
          <w:bCs/>
        </w:rPr>
      </w:pPr>
    </w:p>
    <w:p w14:paraId="59C1627D" w14:textId="3DEA36EF" w:rsidR="00A412A4" w:rsidRDefault="0000000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宋体"/>
          <w:b/>
          <w:bCs/>
          <w:noProof/>
        </w:rPr>
        <w:pict w14:anchorId="1A0BE81F">
          <v:shape id="_x0000_s2160" type="#_x0000_t202" style="position:absolute;left:0;text-align:left;margin-left:125pt;margin-top:15pt;width:188pt;height:210pt;z-index:251670528">
            <v:textbox>
              <w:txbxContent>
                <w:p w14:paraId="5CE75923" w14:textId="03CC701A" w:rsidR="00A412A4" w:rsidRDefault="00A412A4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TestManager</w:t>
                  </w:r>
                </w:p>
                <w:p w14:paraId="6FEFD8F2" w14:textId="3B5A6974" w:rsidR="00A412A4" w:rsidRDefault="00A412A4" w:rsidP="00A412A4">
                  <w:pPr>
                    <w:jc w:val="center"/>
                  </w:pPr>
                  <w:r>
                    <w:t>test();</w:t>
                  </w:r>
                </w:p>
                <w:p w14:paraId="450538BB" w14:textId="168C64A7" w:rsidR="00A412A4" w:rsidRDefault="00A412A4" w:rsidP="00A412A4">
                  <w:pPr>
                    <w:jc w:val="center"/>
                  </w:pPr>
                  <w:r>
                    <w:t>show_menu();</w:t>
                  </w:r>
                </w:p>
                <w:p w14:paraId="55037B97" w14:textId="22FE2885" w:rsidR="00A412A4" w:rsidRDefault="00A412A4" w:rsidP="00A412A4">
                  <w:pPr>
                    <w:jc w:val="center"/>
                  </w:pPr>
                  <w:r>
                    <w:t>init_list();</w:t>
                  </w:r>
                </w:p>
                <w:p w14:paraId="5C35B90C" w14:textId="0B654598" w:rsidR="00A412A4" w:rsidRDefault="00A412A4" w:rsidP="00A412A4">
                  <w:pPr>
                    <w:jc w:val="center"/>
                  </w:pPr>
                  <w:r>
                    <w:t>get_len();</w:t>
                  </w:r>
                </w:p>
                <w:p w14:paraId="304466EA" w14:textId="472B9270" w:rsidR="00A412A4" w:rsidRDefault="00A412A4" w:rsidP="00A412A4">
                  <w:pPr>
                    <w:jc w:val="center"/>
                  </w:pPr>
                  <w:r>
                    <w:t>get_elem();</w:t>
                  </w:r>
                </w:p>
                <w:p w14:paraId="4315FD9A" w14:textId="0777AA20" w:rsidR="00A412A4" w:rsidRDefault="00A412A4" w:rsidP="00A412A4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s</w:t>
                  </w:r>
                  <w:r>
                    <w:t>earch();</w:t>
                  </w:r>
                </w:p>
                <w:p w14:paraId="143DD9CF" w14:textId="5AC2A323" w:rsidR="00A412A4" w:rsidRDefault="00A412A4" w:rsidP="00A412A4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i</w:t>
                  </w:r>
                  <w:r>
                    <w:t>nsert();</w:t>
                  </w:r>
                </w:p>
                <w:p w14:paraId="328A8AF7" w14:textId="41FFDCCD" w:rsidR="00A412A4" w:rsidRDefault="00A412A4" w:rsidP="00A412A4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lete_elem();</w:t>
                  </w:r>
                </w:p>
                <w:p w14:paraId="4BB7E271" w14:textId="391C0760" w:rsidR="00A412A4" w:rsidRDefault="00A412A4" w:rsidP="00A412A4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ush_back();</w:t>
                  </w:r>
                </w:p>
                <w:p w14:paraId="3E5B5D96" w14:textId="16AE0672" w:rsidR="00A412A4" w:rsidRDefault="00A412A4" w:rsidP="00A412A4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ush_front();</w:t>
                  </w:r>
                </w:p>
                <w:p w14:paraId="4BD556A5" w14:textId="576F1D47" w:rsidR="00A412A4" w:rsidRDefault="00A412A4" w:rsidP="00A412A4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rint_list();</w:t>
                  </w:r>
                </w:p>
                <w:p w14:paraId="4243D69E" w14:textId="3FE3A0B9" w:rsidR="00A412A4" w:rsidRDefault="00A412A4" w:rsidP="00A412A4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rint_empty_pos();</w:t>
                  </w:r>
                </w:p>
                <w:p w14:paraId="27C66C34" w14:textId="77777777" w:rsidR="00A412A4" w:rsidRDefault="00A412A4"/>
                <w:p w14:paraId="365243CD" w14:textId="77777777" w:rsidR="00A412A4" w:rsidRDefault="00A412A4"/>
              </w:txbxContent>
            </v:textbox>
          </v:shape>
        </w:pict>
      </w:r>
    </w:p>
    <w:p w14:paraId="01E8FB69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70AB2867" w14:textId="241D9D62" w:rsidR="00A412A4" w:rsidRDefault="0000000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noProof/>
        </w:rPr>
        <w:pict w14:anchorId="5F1FADA2">
          <v:rect id="墨迹 9" o:spid="_x0000_s2163" style="position:absolute;left:0;text-align:left;margin-left:126.5pt;margin-top:3.9pt;width:189.3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FcdA6oGBAEQWM9UiuaXxU+PBvi60uGbIgMGSBRFI0YjBQILZBkYMgqBx///D4DH//8PMwqBx///&#10;D4DH//8PChgEh3hf68G0PRjgggAKABEgwAjwsyeP2gG=&#10;" annotation="t"/>
          </v:rect>
        </w:pict>
      </w:r>
    </w:p>
    <w:p w14:paraId="55DAD795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13771549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52BC7F27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4D380EA6" w14:textId="77777777" w:rsidR="001474CD" w:rsidRDefault="001474CD" w:rsidP="008369B6">
      <w:pPr>
        <w:pStyle w:val="a7"/>
        <w:ind w:rightChars="308" w:right="647"/>
        <w:rPr>
          <w:rFonts w:ascii="宋体"/>
          <w:b/>
          <w:bCs/>
        </w:rPr>
      </w:pPr>
    </w:p>
    <w:p w14:paraId="0717E8FB" w14:textId="77777777" w:rsidR="001474CD" w:rsidRDefault="001474CD" w:rsidP="008369B6">
      <w:pPr>
        <w:pStyle w:val="a7"/>
        <w:ind w:rightChars="308" w:right="647"/>
        <w:rPr>
          <w:rFonts w:ascii="宋体"/>
          <w:b/>
          <w:bCs/>
        </w:rPr>
      </w:pPr>
    </w:p>
    <w:p w14:paraId="46324AEC" w14:textId="77777777" w:rsidR="008369B6" w:rsidRDefault="008369B6" w:rsidP="008369B6">
      <w:pPr>
        <w:pStyle w:val="a7"/>
        <w:ind w:rightChars="308" w:right="647"/>
        <w:rPr>
          <w:rFonts w:ascii="宋体"/>
          <w:b/>
          <w:bCs/>
        </w:rPr>
      </w:pPr>
    </w:p>
    <w:p w14:paraId="4E143159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1F1F8BBB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7686BA5C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3A34A1DB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6F1984AA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395102B4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2B592B9F" w14:textId="356BB63C" w:rsidR="00A412A4" w:rsidRDefault="007830B0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宋体" w:hint="eastAsia"/>
          <w:b/>
          <w:bCs/>
        </w:rPr>
        <w:t>（箭头表示包含，没有涉及到继承与多态）</w:t>
      </w:r>
    </w:p>
    <w:p w14:paraId="58DE6489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7D0F73DC" w14:textId="77777777" w:rsidR="00A412A4" w:rsidRDefault="00A412A4" w:rsidP="008369B6">
      <w:pPr>
        <w:pStyle w:val="a7"/>
        <w:ind w:rightChars="308" w:right="647"/>
        <w:rPr>
          <w:rFonts w:ascii="宋体"/>
          <w:b/>
          <w:bCs/>
        </w:rPr>
      </w:pPr>
    </w:p>
    <w:p w14:paraId="12712ACF" w14:textId="6557D5D1" w:rsidR="008369B6" w:rsidRDefault="008369B6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宋体" w:hint="eastAsia"/>
          <w:b/>
          <w:bCs/>
        </w:rPr>
        <w:t>属性和方法定义</w:t>
      </w:r>
    </w:p>
    <w:p w14:paraId="1E2816AB" w14:textId="77777777" w:rsidR="00850AB3" w:rsidRPr="00AC3342" w:rsidRDefault="004861EE" w:rsidP="004861EE">
      <w:pPr>
        <w:pStyle w:val="a7"/>
        <w:ind w:rightChars="308" w:right="647" w:firstLine="0"/>
        <w:rPr>
          <w:rFonts w:ascii="宋体"/>
          <w:b/>
          <w:bCs/>
          <w:sz w:val="18"/>
          <w:szCs w:val="18"/>
        </w:rPr>
      </w:pPr>
      <w:r w:rsidRPr="00AC3342">
        <w:rPr>
          <w:rFonts w:ascii="宋体"/>
          <w:b/>
          <w:bCs/>
          <w:sz w:val="18"/>
          <w:szCs w:val="1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5"/>
        <w:gridCol w:w="1714"/>
        <w:gridCol w:w="2662"/>
        <w:gridCol w:w="1831"/>
      </w:tblGrid>
      <w:tr w:rsidR="007830B0" w:rsidRPr="00AC3342" w14:paraId="4FBAA11C" w14:textId="7E1FABD1" w:rsidTr="007830B0">
        <w:tc>
          <w:tcPr>
            <w:tcW w:w="2315" w:type="dxa"/>
            <w:vMerge w:val="restart"/>
          </w:tcPr>
          <w:p w14:paraId="44B1A003" w14:textId="52544258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sz w:val="18"/>
                <w:szCs w:val="18"/>
              </w:rPr>
            </w:pPr>
            <w:r w:rsidRPr="00AC3342">
              <w:rPr>
                <w:rFonts w:ascii="宋体" w:hint="eastAsia"/>
                <w:sz w:val="18"/>
                <w:szCs w:val="18"/>
              </w:rPr>
              <w:lastRenderedPageBreak/>
              <w:t>Node</w:t>
            </w:r>
          </w:p>
        </w:tc>
        <w:tc>
          <w:tcPr>
            <w:tcW w:w="1714" w:type="dxa"/>
            <w:vMerge w:val="restart"/>
          </w:tcPr>
          <w:p w14:paraId="6D54668F" w14:textId="5A6CAD62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成员</w:t>
            </w:r>
          </w:p>
        </w:tc>
        <w:tc>
          <w:tcPr>
            <w:tcW w:w="2662" w:type="dxa"/>
          </w:tcPr>
          <w:p w14:paraId="59EF6320" w14:textId="31C81248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_</w:t>
            </w:r>
            <w:r w:rsidRPr="00AC3342">
              <w:rPr>
                <w:rFonts w:ascii="宋体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831" w:type="dxa"/>
          </w:tcPr>
          <w:p w14:paraId="200F7434" w14:textId="25CDED17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存放数据</w:t>
            </w:r>
          </w:p>
        </w:tc>
      </w:tr>
      <w:tr w:rsidR="007830B0" w:rsidRPr="00AC3342" w14:paraId="59F615E0" w14:textId="0BE9AB5C" w:rsidTr="007830B0">
        <w:tc>
          <w:tcPr>
            <w:tcW w:w="2315" w:type="dxa"/>
            <w:vMerge/>
          </w:tcPr>
          <w:p w14:paraId="45C38AE2" w14:textId="77777777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14:paraId="79B3E686" w14:textId="77777777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</w:tcPr>
          <w:p w14:paraId="059FAE80" w14:textId="4E8FFEBE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_</w:t>
            </w:r>
            <w:r w:rsidRPr="00AC3342">
              <w:rPr>
                <w:rFonts w:ascii="宋体"/>
                <w:b/>
                <w:bCs/>
                <w:sz w:val="18"/>
                <w:szCs w:val="18"/>
              </w:rPr>
              <w:t>cur</w:t>
            </w:r>
          </w:p>
        </w:tc>
        <w:tc>
          <w:tcPr>
            <w:tcW w:w="1831" w:type="dxa"/>
          </w:tcPr>
          <w:p w14:paraId="1E5FB24E" w14:textId="250F79B8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存放游标</w:t>
            </w:r>
          </w:p>
        </w:tc>
      </w:tr>
      <w:tr w:rsidR="007830B0" w:rsidRPr="00AC3342" w14:paraId="488BE978" w14:textId="5848118F" w:rsidTr="007830B0">
        <w:tc>
          <w:tcPr>
            <w:tcW w:w="2315" w:type="dxa"/>
            <w:vMerge w:val="restart"/>
          </w:tcPr>
          <w:p w14:paraId="50B2271D" w14:textId="15169880" w:rsidR="00777ED3" w:rsidRPr="00AC3342" w:rsidRDefault="00777ED3" w:rsidP="007830B0">
            <w:pPr>
              <w:pStyle w:val="a7"/>
              <w:ind w:rightChars="308" w:right="647" w:firstLine="0"/>
              <w:jc w:val="center"/>
              <w:rPr>
                <w:rFonts w:ascii="宋体"/>
                <w:b/>
                <w:bCs/>
                <w:sz w:val="18"/>
                <w:szCs w:val="18"/>
              </w:rPr>
            </w:pPr>
            <w:r w:rsidRPr="007830B0">
              <w:rPr>
                <w:rFonts w:ascii="宋体" w:hint="eastAsia"/>
                <w:b/>
                <w:bCs/>
                <w:kern w:val="0"/>
                <w:sz w:val="18"/>
                <w:szCs w:val="18"/>
                <w:fitText w:val="1452" w:id="-998395136"/>
              </w:rPr>
              <w:t>S</w:t>
            </w:r>
            <w:r w:rsidRPr="007830B0">
              <w:rPr>
                <w:rFonts w:ascii="宋体"/>
                <w:b/>
                <w:bCs/>
                <w:kern w:val="0"/>
                <w:sz w:val="18"/>
                <w:szCs w:val="18"/>
                <w:fitText w:val="1452" w:id="-998395136"/>
              </w:rPr>
              <w:t>taticLinkedList</w:t>
            </w:r>
          </w:p>
        </w:tc>
        <w:tc>
          <w:tcPr>
            <w:tcW w:w="1714" w:type="dxa"/>
            <w:vMerge w:val="restart"/>
          </w:tcPr>
          <w:p w14:paraId="5D935D39" w14:textId="1B7971AC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成员</w:t>
            </w:r>
          </w:p>
        </w:tc>
        <w:tc>
          <w:tcPr>
            <w:tcW w:w="2662" w:type="dxa"/>
          </w:tcPr>
          <w:p w14:paraId="796C3DCD" w14:textId="3424BEFC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/>
                <w:b/>
                <w:bCs/>
                <w:sz w:val="18"/>
                <w:szCs w:val="18"/>
              </w:rPr>
              <w:t>Node[MAX_SIZE]</w:t>
            </w:r>
          </w:p>
        </w:tc>
        <w:tc>
          <w:tcPr>
            <w:tcW w:w="1831" w:type="dxa"/>
          </w:tcPr>
          <w:p w14:paraId="5FD66FC4" w14:textId="3CEAE6E4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存放节点</w:t>
            </w:r>
          </w:p>
        </w:tc>
      </w:tr>
      <w:tr w:rsidR="007830B0" w:rsidRPr="00AC3342" w14:paraId="1B17F684" w14:textId="408AA3B8" w:rsidTr="007830B0">
        <w:tc>
          <w:tcPr>
            <w:tcW w:w="2315" w:type="dxa"/>
            <w:vMerge/>
          </w:tcPr>
          <w:p w14:paraId="3A886E25" w14:textId="77777777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14:paraId="1EF65B35" w14:textId="77777777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</w:tcPr>
          <w:p w14:paraId="6C15CAF4" w14:textId="3C9C847F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_</w:t>
            </w:r>
            <w:r w:rsidRPr="00AC3342">
              <w:rPr>
                <w:rFonts w:ascii="宋体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1831" w:type="dxa"/>
          </w:tcPr>
          <w:p w14:paraId="21B7AACE" w14:textId="6FB7E9BE" w:rsidR="00777ED3" w:rsidRPr="00AC3342" w:rsidRDefault="00777ED3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当前链表长度</w:t>
            </w:r>
          </w:p>
        </w:tc>
      </w:tr>
      <w:tr w:rsidR="007830B0" w:rsidRPr="00AC3342" w14:paraId="2D5FBD96" w14:textId="1E2055F6" w:rsidTr="007830B0">
        <w:tc>
          <w:tcPr>
            <w:tcW w:w="2315" w:type="dxa"/>
            <w:vMerge w:val="restart"/>
          </w:tcPr>
          <w:p w14:paraId="0158F3CF" w14:textId="1E85D186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T</w:t>
            </w:r>
            <w:r w:rsidRPr="00AC3342">
              <w:rPr>
                <w:rFonts w:ascii="宋体"/>
                <w:b/>
                <w:bCs/>
                <w:sz w:val="18"/>
                <w:szCs w:val="18"/>
              </w:rPr>
              <w:t>estManager</w:t>
            </w:r>
          </w:p>
        </w:tc>
        <w:tc>
          <w:tcPr>
            <w:tcW w:w="1714" w:type="dxa"/>
            <w:vMerge w:val="restart"/>
          </w:tcPr>
          <w:p w14:paraId="794A3D95" w14:textId="77777777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方法</w:t>
            </w:r>
          </w:p>
          <w:p w14:paraId="4C8DF51C" w14:textId="30297A09" w:rsidR="007830B0" w:rsidRPr="00AC3342" w:rsidRDefault="007830B0" w:rsidP="004861EE">
            <w:pPr>
              <w:pStyle w:val="a7"/>
              <w:ind w:rightChars="308" w:right="647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62" w:type="dxa"/>
          </w:tcPr>
          <w:p w14:paraId="7D0113C1" w14:textId="62E0B130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/>
                <w:b/>
                <w:bCs/>
                <w:sz w:val="18"/>
                <w:szCs w:val="18"/>
              </w:rPr>
              <w:t>void test();</w:t>
            </w:r>
          </w:p>
        </w:tc>
        <w:tc>
          <w:tcPr>
            <w:tcW w:w="1831" w:type="dxa"/>
          </w:tcPr>
          <w:p w14:paraId="598E8FE3" w14:textId="2116E0E1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 w:rsidRPr="00AC3342">
              <w:rPr>
                <w:rFonts w:ascii="宋体" w:hint="eastAsia"/>
                <w:b/>
                <w:bCs/>
                <w:sz w:val="18"/>
                <w:szCs w:val="18"/>
              </w:rPr>
              <w:t>程序的入口</w:t>
            </w:r>
          </w:p>
        </w:tc>
      </w:tr>
      <w:tr w:rsidR="007830B0" w:rsidRPr="00AC3342" w14:paraId="654DC205" w14:textId="4D32E948" w:rsidTr="007830B0">
        <w:tc>
          <w:tcPr>
            <w:tcW w:w="2315" w:type="dxa"/>
            <w:vMerge/>
          </w:tcPr>
          <w:p w14:paraId="4CF901AD" w14:textId="77777777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14:paraId="07C2300E" w14:textId="35618579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</w:tcPr>
          <w:p w14:paraId="3FBA3345" w14:textId="39285438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/>
                <w:b/>
                <w:bCs/>
                <w:sz w:val="18"/>
                <w:szCs w:val="18"/>
              </w:rPr>
              <w:t>v</w:t>
            </w:r>
            <w:r w:rsidRPr="00AC3342">
              <w:rPr>
                <w:rFonts w:ascii="宋体"/>
                <w:b/>
                <w:bCs/>
                <w:sz w:val="18"/>
                <w:szCs w:val="18"/>
              </w:rPr>
              <w:t>oid</w:t>
            </w:r>
            <w:r>
              <w:rPr>
                <w:rFonts w:ascii="宋体"/>
                <w:b/>
                <w:bCs/>
                <w:sz w:val="18"/>
                <w:szCs w:val="18"/>
              </w:rPr>
              <w:t xml:space="preserve"> </w:t>
            </w:r>
            <w:r w:rsidRPr="00AC3342">
              <w:rPr>
                <w:rFonts w:ascii="宋体"/>
                <w:b/>
                <w:bCs/>
                <w:sz w:val="18"/>
                <w:szCs w:val="18"/>
              </w:rPr>
              <w:t>show_menu();</w:t>
            </w:r>
          </w:p>
        </w:tc>
        <w:tc>
          <w:tcPr>
            <w:tcW w:w="1831" w:type="dxa"/>
          </w:tcPr>
          <w:p w14:paraId="352C45A0" w14:textId="3205FF93" w:rsidR="007830B0" w:rsidRPr="00AC3342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  <w:sz w:val="18"/>
                <w:szCs w:val="18"/>
              </w:rPr>
            </w:pPr>
            <w:r>
              <w:rPr>
                <w:rFonts w:ascii="宋体" w:hint="eastAsia"/>
                <w:b/>
                <w:bCs/>
                <w:sz w:val="18"/>
                <w:szCs w:val="18"/>
              </w:rPr>
              <w:t>展示菜单，让用户做出选择</w:t>
            </w:r>
          </w:p>
        </w:tc>
      </w:tr>
      <w:tr w:rsidR="007830B0" w14:paraId="49975DEB" w14:textId="7E77D620" w:rsidTr="007830B0">
        <w:tc>
          <w:tcPr>
            <w:tcW w:w="2315" w:type="dxa"/>
            <w:vMerge/>
          </w:tcPr>
          <w:p w14:paraId="73191F7E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25DA1146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39D55E81" w14:textId="06CFA553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int get_elem()</w:t>
            </w:r>
          </w:p>
        </w:tc>
        <w:tc>
          <w:tcPr>
            <w:tcW w:w="1831" w:type="dxa"/>
          </w:tcPr>
          <w:p w14:paraId="565E8302" w14:textId="0EC3762E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给出下标，返回元素</w:t>
            </w:r>
          </w:p>
        </w:tc>
      </w:tr>
      <w:tr w:rsidR="007830B0" w14:paraId="17BC5C0A" w14:textId="02D4C776" w:rsidTr="007830B0">
        <w:tc>
          <w:tcPr>
            <w:tcW w:w="2315" w:type="dxa"/>
            <w:vMerge/>
          </w:tcPr>
          <w:p w14:paraId="4EFADF28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094FD2C2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56550C0E" w14:textId="6BC455B6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 xml:space="preserve">size_t </w:t>
            </w:r>
            <w:r>
              <w:rPr>
                <w:rFonts w:ascii="宋体" w:hint="eastAsia"/>
                <w:b/>
                <w:bCs/>
              </w:rPr>
              <w:t>search</w:t>
            </w:r>
            <w:r>
              <w:rPr>
                <w:rFonts w:ascii="宋体"/>
                <w:b/>
                <w:bCs/>
              </w:rPr>
              <w:t>()</w:t>
            </w:r>
          </w:p>
        </w:tc>
        <w:tc>
          <w:tcPr>
            <w:tcW w:w="1831" w:type="dxa"/>
          </w:tcPr>
          <w:p w14:paraId="37F4A447" w14:textId="041923B3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给出元素值，返回对应下表</w:t>
            </w:r>
          </w:p>
        </w:tc>
      </w:tr>
      <w:tr w:rsidR="007830B0" w14:paraId="6A0411AD" w14:textId="3F4F0A4B" w:rsidTr="007830B0">
        <w:tc>
          <w:tcPr>
            <w:tcW w:w="2315" w:type="dxa"/>
            <w:vMerge/>
          </w:tcPr>
          <w:p w14:paraId="713C56E6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32DE9BFC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2112D1B7" w14:textId="6904403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v</w:t>
            </w:r>
            <w:r>
              <w:rPr>
                <w:rFonts w:ascii="宋体" w:hint="eastAsia"/>
                <w:b/>
                <w:bCs/>
              </w:rPr>
              <w:t>oid</w:t>
            </w:r>
            <w:r>
              <w:rPr>
                <w:rFonts w:ascii="宋体"/>
                <w:b/>
                <w:bCs/>
              </w:rPr>
              <w:t xml:space="preserve"> insert()</w:t>
            </w:r>
          </w:p>
        </w:tc>
        <w:tc>
          <w:tcPr>
            <w:tcW w:w="1831" w:type="dxa"/>
          </w:tcPr>
          <w:p w14:paraId="564AA933" w14:textId="5EF3813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特定位置插入元素</w:t>
            </w:r>
          </w:p>
        </w:tc>
      </w:tr>
      <w:tr w:rsidR="007830B0" w14:paraId="7CA0721F" w14:textId="0949EE16" w:rsidTr="007830B0">
        <w:tc>
          <w:tcPr>
            <w:tcW w:w="2315" w:type="dxa"/>
            <w:vMerge/>
          </w:tcPr>
          <w:p w14:paraId="018E75F8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515056ED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1223A5E8" w14:textId="6B4BBFA8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void delete()</w:t>
            </w:r>
          </w:p>
        </w:tc>
        <w:tc>
          <w:tcPr>
            <w:tcW w:w="1831" w:type="dxa"/>
          </w:tcPr>
          <w:p w14:paraId="743F6C53" w14:textId="242E172C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特定位置删除元素</w:t>
            </w:r>
          </w:p>
        </w:tc>
      </w:tr>
      <w:tr w:rsidR="007830B0" w14:paraId="19E46F4B" w14:textId="77777777" w:rsidTr="007830B0">
        <w:tc>
          <w:tcPr>
            <w:tcW w:w="2315" w:type="dxa"/>
            <w:vMerge/>
          </w:tcPr>
          <w:p w14:paraId="110D45AB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45367229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54C65BD8" w14:textId="4BB9DB2A" w:rsidR="007830B0" w:rsidRDefault="007830B0" w:rsidP="007830B0">
            <w:pPr>
              <w:pStyle w:val="a7"/>
              <w:ind w:rightChars="308" w:right="647" w:firstLine="0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void push_back()</w:t>
            </w:r>
          </w:p>
        </w:tc>
        <w:tc>
          <w:tcPr>
            <w:tcW w:w="1831" w:type="dxa"/>
          </w:tcPr>
          <w:p w14:paraId="58BE5C36" w14:textId="529324B9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尾插法创建链表</w:t>
            </w:r>
          </w:p>
        </w:tc>
      </w:tr>
      <w:tr w:rsidR="007830B0" w14:paraId="38D7A01E" w14:textId="77777777" w:rsidTr="007830B0">
        <w:tc>
          <w:tcPr>
            <w:tcW w:w="2315" w:type="dxa"/>
            <w:vMerge/>
          </w:tcPr>
          <w:p w14:paraId="66FFF26D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04042D26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2F44AD59" w14:textId="5A75055D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void push_front()</w:t>
            </w:r>
          </w:p>
        </w:tc>
        <w:tc>
          <w:tcPr>
            <w:tcW w:w="1831" w:type="dxa"/>
          </w:tcPr>
          <w:p w14:paraId="78BAFF0D" w14:textId="354F47C0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头插法创建链表</w:t>
            </w:r>
          </w:p>
        </w:tc>
      </w:tr>
      <w:tr w:rsidR="007830B0" w14:paraId="3D77C7DA" w14:textId="77777777" w:rsidTr="007830B0">
        <w:tc>
          <w:tcPr>
            <w:tcW w:w="2315" w:type="dxa"/>
            <w:vMerge/>
          </w:tcPr>
          <w:p w14:paraId="6016300F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4E3E944D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51CC3A8B" w14:textId="14759038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void print_list0</w:t>
            </w:r>
          </w:p>
        </w:tc>
        <w:tc>
          <w:tcPr>
            <w:tcW w:w="1831" w:type="dxa"/>
          </w:tcPr>
          <w:p w14:paraId="22EEC7E8" w14:textId="13EA477B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打印数据元素</w:t>
            </w:r>
          </w:p>
        </w:tc>
      </w:tr>
      <w:tr w:rsidR="007830B0" w14:paraId="67C3C067" w14:textId="77777777" w:rsidTr="007830B0">
        <w:tc>
          <w:tcPr>
            <w:tcW w:w="2315" w:type="dxa"/>
            <w:vMerge/>
          </w:tcPr>
          <w:p w14:paraId="024703F3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1714" w:type="dxa"/>
            <w:vMerge/>
          </w:tcPr>
          <w:p w14:paraId="796F2DA2" w14:textId="77777777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</w:p>
        </w:tc>
        <w:tc>
          <w:tcPr>
            <w:tcW w:w="2662" w:type="dxa"/>
          </w:tcPr>
          <w:p w14:paraId="39368E13" w14:textId="62F12604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void print_empty_pos()</w:t>
            </w:r>
          </w:p>
        </w:tc>
        <w:tc>
          <w:tcPr>
            <w:tcW w:w="1831" w:type="dxa"/>
          </w:tcPr>
          <w:p w14:paraId="7CF540CC" w14:textId="64D10C6E" w:rsidR="007830B0" w:rsidRDefault="007830B0" w:rsidP="004861EE">
            <w:pPr>
              <w:pStyle w:val="a7"/>
              <w:ind w:rightChars="308" w:right="647" w:firstLine="0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打印空下标单元</w:t>
            </w:r>
          </w:p>
        </w:tc>
      </w:tr>
    </w:tbl>
    <w:p w14:paraId="570841A8" w14:textId="1894C3CC" w:rsidR="008369B6" w:rsidRDefault="008369B6" w:rsidP="004861EE">
      <w:pPr>
        <w:pStyle w:val="a7"/>
        <w:ind w:rightChars="308" w:right="647" w:firstLine="0"/>
        <w:rPr>
          <w:rFonts w:ascii="宋体"/>
          <w:b/>
          <w:bCs/>
        </w:rPr>
      </w:pPr>
    </w:p>
    <w:p w14:paraId="72CBBD31" w14:textId="77777777" w:rsidR="008369B6" w:rsidRDefault="008369B6" w:rsidP="008369B6">
      <w:pPr>
        <w:pStyle w:val="a7"/>
        <w:ind w:rightChars="308" w:right="647" w:firstLineChars="206" w:firstLine="434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（三） 用户手册</w:t>
      </w:r>
    </w:p>
    <w:p w14:paraId="47D0C4D5" w14:textId="37A7B2A7" w:rsidR="008369B6" w:rsidRDefault="007830B0" w:rsidP="008369B6">
      <w:pPr>
        <w:pStyle w:val="a7"/>
        <w:ind w:rightChars="308" w:right="647"/>
        <w:rPr>
          <w:rFonts w:ascii="宋体"/>
        </w:rPr>
      </w:pPr>
      <w:r>
        <w:rPr>
          <w:rFonts w:ascii="宋体" w:hint="eastAsia"/>
        </w:rPr>
        <w:t>程序运行时，用户输入对应的下标即可进入相关的操作，对于这三个静态链表，想测试哪个就调用哪个的</w:t>
      </w:r>
      <w:r>
        <w:rPr>
          <w:rFonts w:ascii="宋体"/>
        </w:rPr>
        <w:t>Test</w:t>
      </w:r>
      <w:r>
        <w:rPr>
          <w:rFonts w:ascii="宋体" w:hint="eastAsia"/>
        </w:rPr>
        <w:t>manager</w:t>
      </w:r>
      <w:r>
        <w:rPr>
          <w:rFonts w:ascii="宋体"/>
        </w:rPr>
        <w:t>::test()</w:t>
      </w:r>
      <w:r>
        <w:rPr>
          <w:rFonts w:ascii="宋体" w:hint="eastAsia"/>
        </w:rPr>
        <w:t>函数即可。链表一定要初始化才可以使用，如果链表已经有元素了，则初始化链表会清空链表中的所有元素。</w:t>
      </w:r>
    </w:p>
    <w:p w14:paraId="2F1BED3B" w14:textId="77777777" w:rsidR="008369B6" w:rsidRDefault="008369B6" w:rsidP="008369B6">
      <w:pPr>
        <w:pStyle w:val="a7"/>
        <w:ind w:rightChars="308" w:right="647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（四） 调试及测试</w:t>
      </w:r>
    </w:p>
    <w:p w14:paraId="5D68BFB5" w14:textId="5FD240A4" w:rsidR="008369B6" w:rsidRDefault="00747FF2" w:rsidP="008369B6">
      <w:pPr>
        <w:pStyle w:val="a7"/>
        <w:ind w:rightChars="308" w:right="647"/>
        <w:rPr>
          <w:rFonts w:ascii="宋体"/>
        </w:rPr>
      </w:pPr>
      <w:r>
        <w:rPr>
          <w:rFonts w:ascii="宋体" w:hint="eastAsia"/>
        </w:rPr>
        <w:t>用户对静态链表进行操作时，都是对同一个链表操作，所以把链表的定义放在外面，保证用户调用的是同一个链表。测试了边界，但插入元素的位置或者删除元素的位置不合法时，会通过assert给出提示并终止程序，防止进一步变坏；还进行了集成测试，对于同一个链表，调用不同的方法，保证链表的通用性，不会导致只能使用其中一个功能的情况；也进行了回归测试，每加入一个新的代码，就会对之前所有的代码进行一次测试，防止出现任何异常；最后，进行了性能测试，比如求长度的算法，本来打算从头到尾依次遍历，但是时间复杂度为</w:t>
      </w:r>
      <w:r>
        <w:rPr>
          <w:rFonts w:ascii="宋体"/>
        </w:rPr>
        <w:t>O(n)</w:t>
      </w:r>
      <w:r>
        <w:rPr>
          <w:rFonts w:ascii="宋体" w:hint="eastAsia"/>
        </w:rPr>
        <w:t>，如果在定义一个长度变量，不会增加太多的空间复杂度，反而降低了许多的时间复杂度。</w:t>
      </w:r>
    </w:p>
    <w:p w14:paraId="168F6357" w14:textId="5DBB27DD" w:rsidR="008369B6" w:rsidRDefault="008369B6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黑体" w:eastAsia="黑体" w:hint="eastAsia"/>
          <w:b/>
        </w:rPr>
        <w:t xml:space="preserve">（五） </w:t>
      </w:r>
      <w:r>
        <w:rPr>
          <w:rFonts w:ascii="宋体" w:hint="eastAsia"/>
          <w:b/>
          <w:bCs/>
        </w:rPr>
        <w:t>运行实例</w:t>
      </w:r>
      <w:r w:rsidR="00B01C07">
        <w:rPr>
          <w:rFonts w:ascii="宋体" w:hint="eastAsia"/>
          <w:b/>
          <w:bCs/>
        </w:rPr>
        <w:t>（只是运行部分，因为绝大多数需要与用户交互）</w:t>
      </w:r>
      <w:r>
        <w:rPr>
          <w:rFonts w:ascii="宋体" w:hint="eastAsia"/>
          <w:b/>
          <w:bCs/>
        </w:rPr>
        <w:t>：</w:t>
      </w:r>
    </w:p>
    <w:p w14:paraId="61DF84D4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/>
        </w:rPr>
        <w:t>* * * * * * * * * * * *</w:t>
      </w:r>
    </w:p>
    <w:p w14:paraId="56F79C5F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2023217273 王竞翔   *</w:t>
      </w:r>
    </w:p>
    <w:p w14:paraId="7436BCCE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普通静态链表测试    *</w:t>
      </w:r>
    </w:p>
    <w:p w14:paraId="72F611EF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/>
        </w:rPr>
        <w:lastRenderedPageBreak/>
        <w:t>* * * * * * * * * * * *</w:t>
      </w:r>
    </w:p>
    <w:p w14:paraId="651AFBA0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1. 单链表初始化     *</w:t>
      </w:r>
    </w:p>
    <w:p w14:paraId="5734286D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2. 求链表长度       *</w:t>
      </w:r>
    </w:p>
    <w:p w14:paraId="06FFCEBE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3. 按序号定位元素   *</w:t>
      </w:r>
    </w:p>
    <w:p w14:paraId="1EAB0D24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4. 按给定值查找元素 *</w:t>
      </w:r>
    </w:p>
    <w:p w14:paraId="2323E7CF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5. 插入元素         *</w:t>
      </w:r>
    </w:p>
    <w:p w14:paraId="3380BFD9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6. 删除元素         *</w:t>
      </w:r>
    </w:p>
    <w:p w14:paraId="6D4CC4E4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7. 尾插法创建链表   *</w:t>
      </w:r>
    </w:p>
    <w:p w14:paraId="352A4F99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8. 头插法创建链表   *</w:t>
      </w:r>
    </w:p>
    <w:p w14:paraId="333C624C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9. 打印数据链表     *</w:t>
      </w:r>
    </w:p>
    <w:p w14:paraId="2E93BC8D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10.打印空单元下标   *</w:t>
      </w:r>
    </w:p>
    <w:p w14:paraId="74B536E0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* 0. 退出             *</w:t>
      </w:r>
    </w:p>
    <w:p w14:paraId="67071E6B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/>
        </w:rPr>
        <w:t>* * * * * * * * * * * *</w:t>
      </w:r>
    </w:p>
    <w:p w14:paraId="1726D035" w14:textId="77777777" w:rsidR="0094288D" w:rsidRPr="0094288D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 w:hint="eastAsia"/>
        </w:rPr>
        <w:t>选择要测试的功能:9</w:t>
      </w:r>
    </w:p>
    <w:p w14:paraId="605ACB56" w14:textId="470E32DB" w:rsidR="008369B6" w:rsidRDefault="0094288D" w:rsidP="0094288D">
      <w:pPr>
        <w:pStyle w:val="a7"/>
        <w:ind w:rightChars="308" w:right="647"/>
        <w:rPr>
          <w:rFonts w:ascii="宋体"/>
        </w:rPr>
      </w:pPr>
      <w:r w:rsidRPr="0094288D">
        <w:rPr>
          <w:rFonts w:ascii="宋体"/>
        </w:rPr>
        <w:t>[ 7 8 9 ]</w:t>
      </w:r>
    </w:p>
    <w:p w14:paraId="16377DCF" w14:textId="77777777" w:rsidR="008369B6" w:rsidRDefault="008369B6" w:rsidP="008369B6">
      <w:pPr>
        <w:pStyle w:val="a7"/>
        <w:ind w:rightChars="308" w:right="647"/>
        <w:rPr>
          <w:rFonts w:ascii="宋体"/>
          <w:b/>
          <w:bCs/>
        </w:rPr>
      </w:pPr>
      <w:r>
        <w:rPr>
          <w:rFonts w:ascii="黑体" w:eastAsia="黑体" w:hint="eastAsia"/>
          <w:b/>
        </w:rPr>
        <w:t>（六）</w:t>
      </w:r>
      <w:r>
        <w:rPr>
          <w:rFonts w:ascii="宋体" w:hint="eastAsia"/>
          <w:b/>
          <w:bCs/>
        </w:rPr>
        <w:t>进一步改进</w:t>
      </w:r>
    </w:p>
    <w:p w14:paraId="69E22053" w14:textId="15E52479" w:rsidR="008369B6" w:rsidRDefault="008369B6" w:rsidP="008369B6">
      <w:pPr>
        <w:pStyle w:val="a7"/>
        <w:ind w:rightChars="308" w:right="647"/>
        <w:rPr>
          <w:rFonts w:ascii="宋体"/>
        </w:rPr>
      </w:pPr>
      <w:r>
        <w:rPr>
          <w:rFonts w:ascii="宋体" w:hint="eastAsia"/>
        </w:rPr>
        <w:t>（1）</w:t>
      </w:r>
      <w:r w:rsidR="00B27BBC">
        <w:rPr>
          <w:rFonts w:ascii="宋体" w:hint="eastAsia"/>
        </w:rPr>
        <w:t>这个静态链表只是实现了这1</w:t>
      </w:r>
      <w:r w:rsidR="00B27BBC">
        <w:rPr>
          <w:rFonts w:ascii="宋体"/>
        </w:rPr>
        <w:t>0</w:t>
      </w:r>
      <w:r w:rsidR="00B27BBC">
        <w:rPr>
          <w:rFonts w:ascii="宋体" w:hint="eastAsia"/>
        </w:rPr>
        <w:t>个功能，实际的链表不只有这些功能，还有反转链表，重新指定长度，拷贝构造函数，</w:t>
      </w:r>
      <w:r w:rsidR="00E85873">
        <w:rPr>
          <w:rFonts w:ascii="宋体" w:hint="eastAsia"/>
        </w:rPr>
        <w:t>赋值构造函数，</w:t>
      </w:r>
      <w:r w:rsidR="00B27BBC">
        <w:rPr>
          <w:rFonts w:ascii="宋体" w:hint="eastAsia"/>
        </w:rPr>
        <w:t>重载一些运算符，用模板实现泛型，封装迭代器类，实现迭代器功能</w:t>
      </w:r>
      <w:r w:rsidR="00AF2B02">
        <w:rPr>
          <w:rFonts w:ascii="宋体" w:hint="eastAsia"/>
        </w:rPr>
        <w:t>，replace代替函数，链表的比较</w:t>
      </w:r>
      <w:r w:rsidR="00B27BBC">
        <w:rPr>
          <w:rFonts w:ascii="宋体" w:hint="eastAsia"/>
        </w:rPr>
        <w:t>等等，都没有实现，以后可以加上。</w:t>
      </w:r>
    </w:p>
    <w:p w14:paraId="79C5D51B" w14:textId="59A3D791" w:rsidR="00AF2B02" w:rsidRDefault="008369B6" w:rsidP="00E85873">
      <w:pPr>
        <w:pStyle w:val="a7"/>
        <w:ind w:rightChars="308" w:right="647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2）</w:t>
      </w:r>
      <w:r w:rsidR="00AF2B02">
        <w:rPr>
          <w:rFonts w:ascii="宋体" w:hAnsi="宋体" w:hint="eastAsia"/>
          <w:bCs/>
        </w:rPr>
        <w:t>由于</w:t>
      </w:r>
      <w:r w:rsidR="00E85873">
        <w:rPr>
          <w:rFonts w:ascii="宋体" w:hAnsi="宋体" w:hint="eastAsia"/>
          <w:bCs/>
        </w:rPr>
        <w:t>不会</w:t>
      </w:r>
      <w:r w:rsidR="00AF2B02">
        <w:rPr>
          <w:rFonts w:ascii="宋体" w:hAnsi="宋体" w:hint="eastAsia"/>
          <w:bCs/>
        </w:rPr>
        <w:t>UI设计方面，所以只能能用控制台做出简易的用户交互界面，学了GUI设计，比如Qt后，可以适当的完善下界面，显得美观些。</w:t>
      </w:r>
    </w:p>
    <w:p w14:paraId="70F70E65" w14:textId="3135C2EB" w:rsidR="0094288D" w:rsidRPr="0094288D" w:rsidRDefault="0094288D" w:rsidP="00E85873">
      <w:pPr>
        <w:pStyle w:val="a7"/>
        <w:ind w:rightChars="308" w:right="647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3）有些算法没有考虑到最好的时间复杂度和空间复杂度，可以借助STL中的容器，算法来完善算法的效率。</w:t>
      </w:r>
    </w:p>
    <w:p w14:paraId="2B5D44AD" w14:textId="77777777" w:rsidR="008369B6" w:rsidRDefault="008369B6" w:rsidP="008369B6">
      <w:pPr>
        <w:pStyle w:val="a7"/>
        <w:ind w:rightChars="308" w:right="647"/>
        <w:rPr>
          <w:rFonts w:ascii="宋体" w:hAnsi="宋体"/>
          <w:bCs/>
        </w:rPr>
      </w:pPr>
    </w:p>
    <w:p w14:paraId="34206855" w14:textId="77777777" w:rsidR="008369B6" w:rsidRDefault="008369B6" w:rsidP="008369B6">
      <w:pPr>
        <w:pStyle w:val="a7"/>
        <w:ind w:rightChars="308" w:right="647"/>
        <w:rPr>
          <w:rFonts w:ascii="宋体" w:hAnsi="宋体"/>
          <w:bCs/>
        </w:rPr>
      </w:pPr>
      <w:r>
        <w:rPr>
          <w:rFonts w:ascii="黑体" w:eastAsia="黑体" w:hint="eastAsia"/>
          <w:b/>
        </w:rPr>
        <w:t>（七）心得体会</w:t>
      </w:r>
    </w:p>
    <w:p w14:paraId="5A4F434B" w14:textId="79FAEBC6" w:rsidR="008369B6" w:rsidRDefault="0094288D" w:rsidP="008369B6">
      <w:pPr>
        <w:pStyle w:val="a7"/>
        <w:ind w:rightChars="308" w:right="647"/>
        <w:rPr>
          <w:rFonts w:ascii="宋体" w:hAnsi="宋体"/>
          <w:bCs/>
        </w:rPr>
      </w:pPr>
      <w:r>
        <w:rPr>
          <w:rFonts w:ascii="宋体" w:hAnsi="宋体" w:hint="eastAsia"/>
          <w:bCs/>
        </w:rPr>
        <w:t>出现的问题有无法正确的认识到游标和指针的关联，以及如何初始化，更新游标等。也认识到了在其他没有指针的语言（Java，C#等），此种静态链表的优点（增删改查快捷），缺点（需要多出in</w:t>
      </w:r>
      <w:r>
        <w:rPr>
          <w:rFonts w:ascii="宋体" w:hAnsi="宋体"/>
          <w:bCs/>
        </w:rPr>
        <w:t>t[]</w:t>
      </w:r>
      <w:r>
        <w:rPr>
          <w:rFonts w:ascii="宋体" w:hAnsi="宋体" w:hint="eastAsia"/>
          <w:bCs/>
        </w:rPr>
        <w:t>数组长度存放游标，增大了空间复杂度）不过此种设计思路值得学习。</w:t>
      </w:r>
    </w:p>
    <w:p w14:paraId="2DD579DA" w14:textId="77777777" w:rsidR="008369B6" w:rsidRDefault="008369B6" w:rsidP="008369B6">
      <w:pPr>
        <w:pStyle w:val="a7"/>
        <w:ind w:rightChars="308" w:right="647"/>
        <w:rPr>
          <w:rFonts w:ascii="宋体" w:hAnsi="宋体"/>
          <w:bCs/>
        </w:rPr>
      </w:pPr>
    </w:p>
    <w:p w14:paraId="71B05F5B" w14:textId="77777777" w:rsidR="008369B6" w:rsidRPr="00450730" w:rsidRDefault="008369B6" w:rsidP="008369B6">
      <w:pPr>
        <w:pStyle w:val="a7"/>
        <w:ind w:rightChars="308" w:right="647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（八）对课程设计的建议</w:t>
      </w:r>
    </w:p>
    <w:p w14:paraId="16472AFC" w14:textId="109EAD07" w:rsidR="008369B6" w:rsidRPr="008F707B" w:rsidRDefault="0094288D" w:rsidP="008369B6">
      <w:pPr>
        <w:pStyle w:val="a7"/>
        <w:ind w:rightChars="308" w:right="647"/>
        <w:rPr>
          <w:rFonts w:ascii="宋体" w:hAnsi="宋体"/>
          <w:bCs/>
        </w:rPr>
      </w:pPr>
      <w:r>
        <w:rPr>
          <w:rFonts w:ascii="宋体" w:hAnsi="宋体" w:hint="eastAsia"/>
          <w:bCs/>
        </w:rPr>
        <w:t>适当的修改下结构，不一定每个课程设计都需要用类的三大特性进行继承多态。比如静态结构，只是用到了封装，而这样的话，画类图就显得没太大的必要。可以有多种形式的展示方式，比如动画。</w:t>
      </w:r>
    </w:p>
    <w:p w14:paraId="4348C204" w14:textId="77777777" w:rsidR="008369B6" w:rsidRPr="00450730" w:rsidRDefault="008369B6" w:rsidP="008369B6">
      <w:pPr>
        <w:pStyle w:val="a7"/>
        <w:ind w:rightChars="308" w:right="647"/>
        <w:rPr>
          <w:rFonts w:ascii="黑体" w:eastAsia="黑体"/>
          <w:b/>
        </w:rPr>
      </w:pPr>
      <w:r>
        <w:rPr>
          <w:rFonts w:ascii="黑体" w:eastAsia="黑体" w:hint="eastAsia"/>
          <w:b/>
        </w:rPr>
        <w:t>（九）</w:t>
      </w:r>
      <w:r w:rsidRPr="00450730">
        <w:rPr>
          <w:rFonts w:ascii="黑体" w:eastAsia="黑体" w:hint="eastAsia"/>
          <w:b/>
        </w:rPr>
        <w:t>附录</w:t>
      </w:r>
      <w:r w:rsidRPr="00450730">
        <w:rPr>
          <w:rFonts w:ascii="黑体" w:eastAsia="黑体"/>
          <w:b/>
        </w:rPr>
        <w:sym w:font="Symbol" w:char="F0BE"/>
      </w:r>
      <w:r w:rsidRPr="00450730">
        <w:rPr>
          <w:rFonts w:ascii="黑体" w:eastAsia="黑体"/>
          <w:b/>
        </w:rPr>
        <w:sym w:font="Symbol" w:char="F0BE"/>
      </w:r>
      <w:r w:rsidRPr="00450730">
        <w:rPr>
          <w:rFonts w:ascii="黑体" w:eastAsia="黑体" w:hint="eastAsia"/>
          <w:b/>
        </w:rPr>
        <w:t>源程序</w:t>
      </w:r>
    </w:p>
    <w:p w14:paraId="5947DD55" w14:textId="77777777" w:rsidR="008369B6" w:rsidRDefault="008369B6" w:rsidP="008369B6">
      <w:pPr>
        <w:pStyle w:val="a7"/>
      </w:pPr>
    </w:p>
    <w:p w14:paraId="3502E377" w14:textId="23CE2F23" w:rsidR="009C1526" w:rsidRDefault="0094288D">
      <w:r>
        <w:object w:dxaOrig="861" w:dyaOrig="805" w14:anchorId="53D34EFD">
          <v:shape id="_x0000_i1027" type="#_x0000_t75" style="width:43.05pt;height:40.2pt" o:ole="">
            <v:imagedata r:id="rId10" o:title=""/>
          </v:shape>
          <o:OLEObject Type="Embed" ProgID="Package" ShapeID="_x0000_i1027" DrawAspect="Content" ObjectID="_1781687302" r:id="rId11"/>
        </w:object>
      </w:r>
      <w:r>
        <w:object w:dxaOrig="1422" w:dyaOrig="805" w14:anchorId="1B18C1C6">
          <v:shape id="_x0000_i1028" type="#_x0000_t75" style="width:71.05pt;height:40.2pt" o:ole="">
            <v:imagedata r:id="rId12" o:title=""/>
          </v:shape>
          <o:OLEObject Type="Embed" ProgID="Package" ShapeID="_x0000_i1028" DrawAspect="Content" ObjectID="_1781687303" r:id="rId13"/>
        </w:object>
      </w:r>
      <w:r>
        <w:object w:dxaOrig="1431" w:dyaOrig="805" w14:anchorId="11E32CA3">
          <v:shape id="_x0000_i1029" type="#_x0000_t75" style="width:71.7pt;height:40.2pt" o:ole="">
            <v:imagedata r:id="rId14" o:title=""/>
          </v:shape>
          <o:OLEObject Type="Embed" ProgID="Package" ShapeID="_x0000_i1029" DrawAspect="Content" ObjectID="_1781687304" r:id="rId15"/>
        </w:object>
      </w:r>
      <w:r>
        <w:object w:dxaOrig="1170" w:dyaOrig="805" w14:anchorId="37F309B0">
          <v:shape id="_x0000_i1030" type="#_x0000_t75" style="width:58.2pt;height:40.2pt" o:ole="">
            <v:imagedata r:id="rId16" o:title=""/>
          </v:shape>
          <o:OLEObject Type="Embed" ProgID="Package" ShapeID="_x0000_i1030" DrawAspect="Content" ObjectID="_1781687305" r:id="rId17"/>
        </w:object>
      </w:r>
    </w:p>
    <w:sectPr w:rsidR="009C1526" w:rsidSect="00616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0A2F" w14:textId="77777777" w:rsidR="00CE736E" w:rsidRDefault="00CE736E" w:rsidP="008369B6">
      <w:r>
        <w:separator/>
      </w:r>
    </w:p>
  </w:endnote>
  <w:endnote w:type="continuationSeparator" w:id="0">
    <w:p w14:paraId="1035C487" w14:textId="77777777" w:rsidR="00CE736E" w:rsidRDefault="00CE736E" w:rsidP="008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6D7B" w14:textId="77777777" w:rsidR="00CE736E" w:rsidRDefault="00CE736E" w:rsidP="008369B6">
      <w:r>
        <w:separator/>
      </w:r>
    </w:p>
  </w:footnote>
  <w:footnote w:type="continuationSeparator" w:id="0">
    <w:p w14:paraId="21A9A658" w14:textId="77777777" w:rsidR="00CE736E" w:rsidRDefault="00CE736E" w:rsidP="0083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00FC"/>
    <w:multiLevelType w:val="hybridMultilevel"/>
    <w:tmpl w:val="0A7CB6C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24028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65CA"/>
    <w:rsid w:val="00064392"/>
    <w:rsid w:val="0013054A"/>
    <w:rsid w:val="001474CD"/>
    <w:rsid w:val="00250BD2"/>
    <w:rsid w:val="002B1CDB"/>
    <w:rsid w:val="002F0B92"/>
    <w:rsid w:val="00354455"/>
    <w:rsid w:val="0038445F"/>
    <w:rsid w:val="003F79D5"/>
    <w:rsid w:val="00482353"/>
    <w:rsid w:val="00485C2D"/>
    <w:rsid w:val="004861EE"/>
    <w:rsid w:val="004A2EBA"/>
    <w:rsid w:val="00524589"/>
    <w:rsid w:val="005B0A87"/>
    <w:rsid w:val="0061608B"/>
    <w:rsid w:val="006C3D0E"/>
    <w:rsid w:val="006D1260"/>
    <w:rsid w:val="007029DC"/>
    <w:rsid w:val="0070712E"/>
    <w:rsid w:val="00747FF2"/>
    <w:rsid w:val="007758E4"/>
    <w:rsid w:val="00777ED3"/>
    <w:rsid w:val="007830B0"/>
    <w:rsid w:val="007E640E"/>
    <w:rsid w:val="008021D7"/>
    <w:rsid w:val="008369B6"/>
    <w:rsid w:val="00850AB3"/>
    <w:rsid w:val="008C70AF"/>
    <w:rsid w:val="00923BCD"/>
    <w:rsid w:val="0094288D"/>
    <w:rsid w:val="00985EA4"/>
    <w:rsid w:val="009B51A1"/>
    <w:rsid w:val="009C1526"/>
    <w:rsid w:val="00A06D9A"/>
    <w:rsid w:val="00A412A4"/>
    <w:rsid w:val="00A82EB5"/>
    <w:rsid w:val="00A91365"/>
    <w:rsid w:val="00AC3342"/>
    <w:rsid w:val="00AF2B02"/>
    <w:rsid w:val="00B01C07"/>
    <w:rsid w:val="00B27BBC"/>
    <w:rsid w:val="00BE2B22"/>
    <w:rsid w:val="00BE78C9"/>
    <w:rsid w:val="00C11F39"/>
    <w:rsid w:val="00C461CB"/>
    <w:rsid w:val="00CA0F1C"/>
    <w:rsid w:val="00CB626B"/>
    <w:rsid w:val="00CD6C5F"/>
    <w:rsid w:val="00CE5669"/>
    <w:rsid w:val="00CE736E"/>
    <w:rsid w:val="00D9439E"/>
    <w:rsid w:val="00D97646"/>
    <w:rsid w:val="00DF0250"/>
    <w:rsid w:val="00E85873"/>
    <w:rsid w:val="00E94AF3"/>
    <w:rsid w:val="00EA0639"/>
    <w:rsid w:val="00F265CA"/>
    <w:rsid w:val="00FB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2"/>
      <o:rules v:ext="edit">
        <o:r id="V:Rule1" type="callout" idref="#_x0000_s2120"/>
        <o:r id="V:Rule2" type="callout" idref="#_x0000_s2122"/>
        <o:r id="V:Rule3" type="callout" idref="#_x0000_s2089"/>
        <o:r id="V:Rule4" type="callout" idref="#_x0000_s2091"/>
        <o:r id="V:Rule5" type="connector" idref="#_x0000_s2158"/>
        <o:r id="V:Rule6" type="connector" idref="#_x0000_s2159"/>
        <o:r id="V:Rule7" type="connector" idref="#_x0000_s2161"/>
      </o:rules>
    </o:shapelayout>
  </w:shapeDefaults>
  <w:decimalSymbol w:val="."/>
  <w:listSeparator w:val=","/>
  <w14:docId w14:val="0D74EE4F"/>
  <w15:docId w15:val="{6B53F80C-955C-405E-8CAC-76702ED1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9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69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6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69B6"/>
    <w:rPr>
      <w:sz w:val="18"/>
      <w:szCs w:val="18"/>
    </w:rPr>
  </w:style>
  <w:style w:type="paragraph" w:styleId="a7">
    <w:name w:val="Normal Indent"/>
    <w:basedOn w:val="a"/>
    <w:rsid w:val="008369B6"/>
    <w:pPr>
      <w:ind w:firstLine="420"/>
    </w:pPr>
    <w:rPr>
      <w:szCs w:val="20"/>
    </w:rPr>
  </w:style>
  <w:style w:type="table" w:styleId="a8">
    <w:name w:val="Table Grid"/>
    <w:basedOn w:val="a1"/>
    <w:uiPriority w:val="59"/>
    <w:unhideWhenUsed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E64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ne-clamp-1">
    <w:name w:val="line-clamp-1"/>
    <w:basedOn w:val="a0"/>
    <w:rsid w:val="007E6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2997-BB95-4B71-91EB-1B83885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3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anyi</dc:creator>
  <cp:keywords/>
  <dc:description/>
  <cp:lastModifiedBy>Tuning Luna</cp:lastModifiedBy>
  <cp:revision>38</cp:revision>
  <dcterms:created xsi:type="dcterms:W3CDTF">2019-01-13T14:10:00Z</dcterms:created>
  <dcterms:modified xsi:type="dcterms:W3CDTF">2024-07-05T04:22:00Z</dcterms:modified>
</cp:coreProperties>
</file>